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Default="006A505E" w:rsidP="000633C9">
      <w:pPr>
        <w:rPr>
          <w:sz w:val="40"/>
          <w:szCs w:val="40"/>
        </w:rPr>
      </w:pPr>
      <w:r>
        <w:rPr>
          <w:sz w:val="40"/>
          <w:szCs w:val="40"/>
        </w:rPr>
        <w:t>DRÖMMEN FÖRDE DIG VILSE</w:t>
      </w:r>
    </w:p>
    <w:p w:rsidR="00217CE3" w:rsidRDefault="00217CE3" w:rsidP="000633C9">
      <w:pPr>
        <w:rPr>
          <w:sz w:val="40"/>
          <w:szCs w:val="40"/>
        </w:rPr>
      </w:pPr>
    </w:p>
    <w:p w:rsidR="000633C9" w:rsidRPr="000A7584" w:rsidRDefault="000633C9" w:rsidP="000633C9">
      <w:pPr>
        <w:rPr>
          <w:sz w:val="40"/>
          <w:szCs w:val="40"/>
        </w:rPr>
      </w:pPr>
      <w:r w:rsidRPr="000A7584">
        <w:rPr>
          <w:sz w:val="40"/>
          <w:szCs w:val="40"/>
        </w:rPr>
        <w:t>FÖRTEXTER</w:t>
      </w:r>
      <w:r w:rsidR="00532E42">
        <w:rPr>
          <w:sz w:val="40"/>
          <w:szCs w:val="40"/>
        </w:rPr>
        <w:t>, 88 min</w:t>
      </w:r>
      <w:r>
        <w:rPr>
          <w:sz w:val="40"/>
          <w:szCs w:val="40"/>
        </w:rPr>
        <w:t xml:space="preserve"> </w:t>
      </w:r>
    </w:p>
    <w:p w:rsidR="00473298" w:rsidRDefault="00473298" w:rsidP="000633C9">
      <w:pPr>
        <w:rPr>
          <w:sz w:val="28"/>
          <w:szCs w:val="28"/>
        </w:rPr>
      </w:pPr>
    </w:p>
    <w:p w:rsidR="00473298" w:rsidRDefault="00473298" w:rsidP="000633C9">
      <w:pPr>
        <w:rPr>
          <w:sz w:val="28"/>
          <w:szCs w:val="28"/>
        </w:rPr>
      </w:pPr>
      <w:r>
        <w:rPr>
          <w:sz w:val="28"/>
          <w:szCs w:val="28"/>
        </w:rPr>
        <w:t>TV4 PRESENTERAR I SAMPRODUKTION MED</w:t>
      </w:r>
    </w:p>
    <w:p w:rsidR="00473298" w:rsidRDefault="000633C9" w:rsidP="000633C9">
      <w:pPr>
        <w:rPr>
          <w:sz w:val="28"/>
          <w:szCs w:val="28"/>
        </w:rPr>
      </w:pPr>
      <w:r w:rsidRPr="000B3341">
        <w:rPr>
          <w:sz w:val="28"/>
          <w:szCs w:val="28"/>
        </w:rPr>
        <w:t>EYEWORKS</w:t>
      </w:r>
      <w:r w:rsidR="001C4700">
        <w:rPr>
          <w:sz w:val="28"/>
          <w:szCs w:val="28"/>
        </w:rPr>
        <w:t xml:space="preserve"> FILM &amp; TV</w:t>
      </w:r>
      <w:r>
        <w:rPr>
          <w:sz w:val="28"/>
          <w:szCs w:val="28"/>
        </w:rPr>
        <w:t xml:space="preserve"> DRAMA </w:t>
      </w:r>
    </w:p>
    <w:p w:rsidR="00473298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I SAMARBETE MED </w:t>
      </w:r>
    </w:p>
    <w:p w:rsidR="00975B20" w:rsidRPr="00975B20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Pr="000B3341">
        <w:rPr>
          <w:sz w:val="28"/>
          <w:szCs w:val="28"/>
        </w:rPr>
        <w:t>PRODUCTION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EVA RÖSE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ALLAN SVENSSON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K JOHANSSON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PETER PERSKI</w:t>
      </w:r>
    </w:p>
    <w:p w:rsidR="000633C9" w:rsidRPr="00381DCB" w:rsidRDefault="000633C9" w:rsidP="000633C9">
      <w:pPr>
        <w:rPr>
          <w:sz w:val="28"/>
          <w:szCs w:val="28"/>
        </w:rPr>
      </w:pPr>
      <w:r w:rsidRPr="00381DCB">
        <w:rPr>
          <w:sz w:val="28"/>
          <w:szCs w:val="28"/>
        </w:rPr>
        <w:t>ULF FRIBERG</w:t>
      </w:r>
    </w:p>
    <w:p w:rsidR="00975B20" w:rsidRPr="00381DCB" w:rsidRDefault="00975B20" w:rsidP="00CB2D5A">
      <w:pPr>
        <w:jc w:val="center"/>
        <w:rPr>
          <w:sz w:val="28"/>
          <w:szCs w:val="28"/>
        </w:rPr>
      </w:pPr>
    </w:p>
    <w:p w:rsidR="00975B20" w:rsidRPr="00381DCB" w:rsidRDefault="00975B20" w:rsidP="000633C9">
      <w:pPr>
        <w:rPr>
          <w:sz w:val="32"/>
          <w:szCs w:val="28"/>
        </w:rPr>
      </w:pPr>
      <w:r w:rsidRPr="00381DCB">
        <w:rPr>
          <w:sz w:val="32"/>
          <w:szCs w:val="28"/>
        </w:rPr>
        <w:t xml:space="preserve">MARIA WERN </w:t>
      </w:r>
    </w:p>
    <w:p w:rsidR="00975B20" w:rsidRPr="00381DCB" w:rsidRDefault="00CB2D5A" w:rsidP="000633C9">
      <w:pPr>
        <w:rPr>
          <w:sz w:val="32"/>
          <w:szCs w:val="28"/>
        </w:rPr>
      </w:pPr>
      <w:r>
        <w:rPr>
          <w:sz w:val="32"/>
          <w:szCs w:val="28"/>
        </w:rPr>
        <w:t>DRÖMMEN FÖRDE DIG VILSE</w:t>
      </w:r>
    </w:p>
    <w:p w:rsidR="000633C9" w:rsidRPr="00381DCB" w:rsidRDefault="000633C9" w:rsidP="000633C9">
      <w:pPr>
        <w:rPr>
          <w:sz w:val="28"/>
          <w:szCs w:val="28"/>
        </w:rPr>
      </w:pPr>
    </w:p>
    <w:p w:rsidR="000633C9" w:rsidRPr="00AD1066" w:rsidRDefault="000633C9" w:rsidP="000633C9">
      <w:pPr>
        <w:rPr>
          <w:sz w:val="24"/>
          <w:szCs w:val="24"/>
          <w:lang w:val="en-US"/>
        </w:rPr>
      </w:pPr>
      <w:r w:rsidRPr="00AD1066">
        <w:rPr>
          <w:sz w:val="24"/>
          <w:szCs w:val="24"/>
          <w:lang w:val="en-US"/>
        </w:rPr>
        <w:t>FOTO</w:t>
      </w:r>
    </w:p>
    <w:p w:rsidR="000633C9" w:rsidRPr="00086FA2" w:rsidRDefault="000633C9" w:rsidP="000633C9">
      <w:pPr>
        <w:rPr>
          <w:sz w:val="28"/>
          <w:szCs w:val="28"/>
          <w:lang w:val="en-US"/>
        </w:rPr>
      </w:pPr>
      <w:r w:rsidRPr="00086FA2">
        <w:rPr>
          <w:sz w:val="28"/>
          <w:szCs w:val="28"/>
          <w:lang w:val="en-US"/>
        </w:rPr>
        <w:t>CALLE PERSSON, FSF</w:t>
      </w:r>
    </w:p>
    <w:p w:rsidR="000633C9" w:rsidRPr="00086FA2" w:rsidRDefault="000633C9" w:rsidP="000633C9">
      <w:pPr>
        <w:rPr>
          <w:sz w:val="28"/>
          <w:szCs w:val="28"/>
          <w:lang w:val="en-US"/>
        </w:rPr>
      </w:pPr>
    </w:p>
    <w:p w:rsidR="000633C9" w:rsidRPr="00086FA2" w:rsidRDefault="000633C9" w:rsidP="000633C9">
      <w:pPr>
        <w:rPr>
          <w:sz w:val="24"/>
          <w:szCs w:val="24"/>
          <w:lang w:val="en-US"/>
        </w:rPr>
      </w:pPr>
      <w:r w:rsidRPr="00086FA2">
        <w:rPr>
          <w:sz w:val="24"/>
          <w:szCs w:val="24"/>
          <w:lang w:val="en-US"/>
        </w:rPr>
        <w:t>SCENOGRAF</w:t>
      </w:r>
    </w:p>
    <w:p w:rsidR="000633C9" w:rsidRPr="00086FA2" w:rsidRDefault="001C4700" w:rsidP="000633C9">
      <w:pPr>
        <w:rPr>
          <w:sz w:val="28"/>
          <w:szCs w:val="28"/>
          <w:lang w:val="en-US"/>
        </w:rPr>
      </w:pPr>
      <w:r w:rsidRPr="00086FA2">
        <w:rPr>
          <w:sz w:val="28"/>
          <w:szCs w:val="28"/>
          <w:lang w:val="en-US"/>
        </w:rPr>
        <w:t>TERESA BEALE</w:t>
      </w:r>
    </w:p>
    <w:p w:rsidR="000633C9" w:rsidRDefault="000633C9" w:rsidP="00063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PPNING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MATTIAS MORHEDEN</w:t>
      </w:r>
      <w:r w:rsidR="000633C9">
        <w:rPr>
          <w:sz w:val="28"/>
          <w:szCs w:val="28"/>
        </w:rPr>
        <w:t>, SFK</w:t>
      </w:r>
    </w:p>
    <w:p w:rsidR="00B634DF" w:rsidRPr="000A7584" w:rsidRDefault="00C06C51" w:rsidP="000633C9">
      <w:pPr>
        <w:rPr>
          <w:sz w:val="28"/>
          <w:szCs w:val="28"/>
        </w:rPr>
      </w:pPr>
      <w:r>
        <w:rPr>
          <w:sz w:val="28"/>
          <w:szCs w:val="28"/>
        </w:rPr>
        <w:t>TOMAS HOLMBERG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D71746" w:rsidP="000633C9">
      <w:pPr>
        <w:rPr>
          <w:sz w:val="24"/>
          <w:szCs w:val="24"/>
        </w:rPr>
      </w:pPr>
      <w:r>
        <w:rPr>
          <w:sz w:val="24"/>
          <w:szCs w:val="24"/>
        </w:rPr>
        <w:t>KOMPOSITÖ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JEAN </w:t>
      </w:r>
      <w:r w:rsidR="003143B1">
        <w:rPr>
          <w:sz w:val="28"/>
          <w:szCs w:val="28"/>
        </w:rPr>
        <w:t>-</w:t>
      </w:r>
      <w:r>
        <w:rPr>
          <w:sz w:val="28"/>
          <w:szCs w:val="28"/>
        </w:rPr>
        <w:t>PAUL WALL</w:t>
      </w:r>
    </w:p>
    <w:p w:rsidR="000A5FA2" w:rsidRDefault="000A5FA2" w:rsidP="000633C9">
      <w:pPr>
        <w:rPr>
          <w:sz w:val="28"/>
          <w:szCs w:val="28"/>
        </w:rPr>
      </w:pPr>
    </w:p>
    <w:p w:rsidR="000633C9" w:rsidRDefault="000633C9" w:rsidP="000633C9">
      <w:pPr>
        <w:rPr>
          <w:sz w:val="24"/>
          <w:szCs w:val="24"/>
        </w:rPr>
      </w:pPr>
      <w:r>
        <w:rPr>
          <w:sz w:val="24"/>
          <w:szCs w:val="24"/>
        </w:rPr>
        <w:t>MANUS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FREDRIK T OLSSON</w:t>
      </w:r>
    </w:p>
    <w:p w:rsidR="000633C9" w:rsidRDefault="000633C9" w:rsidP="000633C9">
      <w:pPr>
        <w:rPr>
          <w:sz w:val="28"/>
          <w:szCs w:val="28"/>
        </w:rPr>
      </w:pPr>
    </w:p>
    <w:p w:rsidR="00FF5F87" w:rsidRDefault="00FF5F87" w:rsidP="00FF5F87">
      <w:pPr>
        <w:rPr>
          <w:sz w:val="24"/>
          <w:szCs w:val="24"/>
        </w:rPr>
      </w:pPr>
      <w:r>
        <w:rPr>
          <w:sz w:val="24"/>
          <w:szCs w:val="24"/>
        </w:rPr>
        <w:t>EFTER EN ROMAN AV</w:t>
      </w:r>
    </w:p>
    <w:p w:rsidR="000A5FA2" w:rsidRDefault="00FF5F87" w:rsidP="000633C9">
      <w:pPr>
        <w:rPr>
          <w:sz w:val="28"/>
          <w:szCs w:val="28"/>
        </w:rPr>
      </w:pPr>
      <w:r>
        <w:rPr>
          <w:sz w:val="28"/>
          <w:szCs w:val="28"/>
        </w:rPr>
        <w:t>ANNA JANSSON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0633C9" w:rsidP="000633C9">
      <w:pPr>
        <w:rPr>
          <w:sz w:val="24"/>
          <w:szCs w:val="24"/>
        </w:rPr>
      </w:pPr>
      <w:r w:rsidRPr="000A7584">
        <w:rPr>
          <w:sz w:val="24"/>
          <w:szCs w:val="24"/>
        </w:rPr>
        <w:t>EXEKUTIVA PRODUCENTER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ERIKA EDMAN</w:t>
      </w:r>
    </w:p>
    <w:p w:rsidR="000633C9" w:rsidRPr="000A7584" w:rsidRDefault="00EB25A3" w:rsidP="000633C9">
      <w:pPr>
        <w:rPr>
          <w:sz w:val="28"/>
          <w:szCs w:val="28"/>
        </w:rPr>
      </w:pPr>
      <w:r>
        <w:rPr>
          <w:sz w:val="28"/>
          <w:szCs w:val="28"/>
        </w:rPr>
        <w:t>POA STRÖMBERG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ÅSA SJÖBERG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NIVA WESTLIN DAHL</w:t>
      </w:r>
    </w:p>
    <w:p w:rsidR="00304666" w:rsidRDefault="00304666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0633C9" w:rsidRDefault="001C4700" w:rsidP="00063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E PRODUCE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CH HÖRTNAGL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A7584" w:rsidRDefault="000633C9" w:rsidP="000633C9">
      <w:pPr>
        <w:rPr>
          <w:sz w:val="24"/>
          <w:szCs w:val="24"/>
        </w:rPr>
      </w:pPr>
      <w:r w:rsidRPr="000A7584">
        <w:rPr>
          <w:sz w:val="24"/>
          <w:szCs w:val="24"/>
        </w:rPr>
        <w:t>PRODUCENT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HANS LÖNNERHEDEN </w:t>
      </w:r>
    </w:p>
    <w:p w:rsidR="000633C9" w:rsidRDefault="000633C9" w:rsidP="000633C9">
      <w:pPr>
        <w:rPr>
          <w:sz w:val="28"/>
          <w:szCs w:val="28"/>
        </w:rPr>
      </w:pPr>
    </w:p>
    <w:p w:rsidR="000633C9" w:rsidRDefault="000633C9" w:rsidP="000633C9">
      <w:pPr>
        <w:rPr>
          <w:sz w:val="24"/>
          <w:szCs w:val="24"/>
        </w:rPr>
      </w:pPr>
      <w:r>
        <w:rPr>
          <w:sz w:val="24"/>
          <w:szCs w:val="24"/>
        </w:rPr>
        <w:t>REGI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ERIK LEIJONBORG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633C9" w:rsidRDefault="000633C9" w:rsidP="000633C9">
      <w:pPr>
        <w:rPr>
          <w:sz w:val="40"/>
          <w:szCs w:val="40"/>
        </w:rPr>
      </w:pPr>
      <w:r w:rsidRPr="000633C9">
        <w:rPr>
          <w:sz w:val="40"/>
          <w:szCs w:val="40"/>
        </w:rPr>
        <w:t>EFTERTEXTER</w:t>
      </w:r>
      <w:r w:rsidR="003E33CE">
        <w:rPr>
          <w:sz w:val="40"/>
          <w:szCs w:val="40"/>
        </w:rPr>
        <w:t>, 88 min</w:t>
      </w:r>
    </w:p>
    <w:p w:rsidR="00FC3026" w:rsidRDefault="00FC3026" w:rsidP="00FC3026">
      <w:pPr>
        <w:spacing w:after="0"/>
        <w:rPr>
          <w:sz w:val="28"/>
          <w:szCs w:val="28"/>
        </w:rPr>
      </w:pPr>
    </w:p>
    <w:p w:rsidR="00FC3026" w:rsidRDefault="009D205A" w:rsidP="00FC3026">
      <w:pPr>
        <w:spacing w:after="0"/>
      </w:pPr>
      <w:r>
        <w:t xml:space="preserve">Maria </w:t>
      </w:r>
      <w:proofErr w:type="spellStart"/>
      <w:r>
        <w:t>Wern</w:t>
      </w:r>
      <w:proofErr w:type="spellEnd"/>
      <w:r w:rsidR="00FC3026">
        <w:t xml:space="preserve"> </w:t>
      </w:r>
      <w:r w:rsidR="00FC3026">
        <w:tab/>
      </w:r>
      <w:r w:rsidR="00FC3026">
        <w:tab/>
      </w:r>
      <w:r w:rsidR="00FC3026">
        <w:tab/>
        <w:t>EVA RÖSE</w:t>
      </w:r>
    </w:p>
    <w:p w:rsidR="00FC3026" w:rsidRDefault="009D205A" w:rsidP="00FC3026">
      <w:pPr>
        <w:spacing w:after="0"/>
      </w:pPr>
      <w:r>
        <w:t>Hartman</w:t>
      </w:r>
      <w:r w:rsidR="00FC3026">
        <w:tab/>
      </w:r>
      <w:r w:rsidR="00FC3026">
        <w:tab/>
      </w:r>
      <w:r w:rsidR="00FC3026">
        <w:tab/>
        <w:t xml:space="preserve">ALLAN SVENSSON </w:t>
      </w:r>
    </w:p>
    <w:p w:rsidR="009D205A" w:rsidRDefault="009D205A" w:rsidP="00FC3026">
      <w:pPr>
        <w:spacing w:after="0"/>
      </w:pPr>
      <w:r>
        <w:t xml:space="preserve">Sebastian </w:t>
      </w:r>
      <w:r>
        <w:tab/>
      </w:r>
      <w:r>
        <w:tab/>
      </w:r>
      <w:r>
        <w:tab/>
        <w:t>ERIK JOHANSSON</w:t>
      </w:r>
    </w:p>
    <w:p w:rsidR="00FC3026" w:rsidRDefault="009D205A" w:rsidP="00FC3026">
      <w:pPr>
        <w:spacing w:after="0"/>
      </w:pPr>
      <w:r>
        <w:t>Arvidsson</w:t>
      </w:r>
      <w:r w:rsidR="00FC3026">
        <w:tab/>
      </w:r>
      <w:r w:rsidR="00FC3026">
        <w:tab/>
      </w:r>
      <w:r>
        <w:tab/>
      </w:r>
      <w:r w:rsidR="00FC3026">
        <w:t xml:space="preserve">PETER PERSKI </w:t>
      </w:r>
    </w:p>
    <w:p w:rsidR="00FC3026" w:rsidRDefault="009D205A" w:rsidP="00FC3026">
      <w:pPr>
        <w:spacing w:after="0"/>
      </w:pPr>
      <w:r>
        <w:t>Ek</w:t>
      </w:r>
      <w:r w:rsidR="00FC3026">
        <w:tab/>
      </w:r>
      <w:r w:rsidR="00FC3026">
        <w:tab/>
      </w:r>
      <w:r w:rsidR="00FC3026">
        <w:tab/>
        <w:t xml:space="preserve">ULF FRIBERG </w:t>
      </w:r>
    </w:p>
    <w:p w:rsidR="00FC3026" w:rsidRDefault="009D205A" w:rsidP="00FC3026">
      <w:pPr>
        <w:spacing w:after="0"/>
      </w:pPr>
      <w:r>
        <w:t>Erika</w:t>
      </w:r>
      <w:r w:rsidR="00FC3026">
        <w:t xml:space="preserve"> </w:t>
      </w:r>
      <w:r w:rsidR="00FC3026">
        <w:tab/>
      </w:r>
      <w:r w:rsidR="00FC3026">
        <w:tab/>
      </w:r>
      <w:r w:rsidR="00FC3026">
        <w:tab/>
        <w:t xml:space="preserve">TANJA LORENTZON </w:t>
      </w:r>
    </w:p>
    <w:p w:rsidR="00FC3026" w:rsidRDefault="00FC3026" w:rsidP="00FC3026">
      <w:pPr>
        <w:spacing w:after="0"/>
      </w:pPr>
      <w:r>
        <w:t>E</w:t>
      </w:r>
      <w:r w:rsidR="009D205A">
        <w:t xml:space="preserve">mil </w:t>
      </w:r>
      <w:proofErr w:type="spellStart"/>
      <w:r w:rsidR="009D205A">
        <w:t>Wern</w:t>
      </w:r>
      <w:proofErr w:type="spellEnd"/>
      <w:r>
        <w:tab/>
      </w:r>
      <w:r>
        <w:tab/>
      </w:r>
      <w:r w:rsidR="009D205A">
        <w:tab/>
      </w:r>
      <w:r>
        <w:t xml:space="preserve">OSCAR PETTERSSON </w:t>
      </w:r>
    </w:p>
    <w:p w:rsidR="00FC3026" w:rsidRDefault="009D205A" w:rsidP="00FC3026">
      <w:pPr>
        <w:spacing w:after="0"/>
      </w:pPr>
      <w:r>
        <w:t xml:space="preserve">Linda </w:t>
      </w:r>
      <w:proofErr w:type="spellStart"/>
      <w:r>
        <w:t>Wern</w:t>
      </w:r>
      <w:proofErr w:type="spellEnd"/>
      <w:r>
        <w:tab/>
      </w:r>
      <w:r w:rsidR="00FC3026">
        <w:tab/>
      </w:r>
      <w:r w:rsidR="00FC3026">
        <w:tab/>
        <w:t xml:space="preserve">MATILDA WÄNNSTRÖM </w:t>
      </w:r>
    </w:p>
    <w:p w:rsidR="00B634DF" w:rsidRDefault="00B634DF" w:rsidP="00FC3026">
      <w:pPr>
        <w:spacing w:after="0"/>
      </w:pPr>
      <w:r>
        <w:t>Jennie</w:t>
      </w:r>
      <w:r>
        <w:tab/>
      </w:r>
      <w:r>
        <w:tab/>
      </w:r>
      <w:r>
        <w:tab/>
        <w:t>EMMA MELKERSSON</w:t>
      </w:r>
    </w:p>
    <w:p w:rsidR="00FC3026" w:rsidRDefault="00FC3026" w:rsidP="00FC3026">
      <w:pPr>
        <w:spacing w:after="0"/>
      </w:pPr>
    </w:p>
    <w:p w:rsidR="000633C9" w:rsidRPr="00B634DF" w:rsidRDefault="006A505E" w:rsidP="00FC3026">
      <w:pPr>
        <w:spacing w:after="0"/>
      </w:pPr>
      <w:r w:rsidRPr="00B634DF">
        <w:t>Anders</w:t>
      </w:r>
      <w:r w:rsidR="007B5976" w:rsidRPr="00B634DF">
        <w:tab/>
      </w:r>
      <w:r w:rsidR="007B5976" w:rsidRPr="00B634DF">
        <w:tab/>
      </w:r>
      <w:r w:rsidR="007B5976" w:rsidRPr="00B634DF">
        <w:tab/>
      </w:r>
      <w:r w:rsidRPr="00B634DF">
        <w:t>THOMAS HANZON</w:t>
      </w:r>
      <w:r w:rsidR="001C4700" w:rsidRPr="00B634DF">
        <w:t xml:space="preserve"> </w:t>
      </w:r>
    </w:p>
    <w:p w:rsidR="000633C9" w:rsidRPr="006A505E" w:rsidRDefault="006A505E" w:rsidP="00FC3026">
      <w:pPr>
        <w:spacing w:after="0"/>
      </w:pPr>
      <w:r w:rsidRPr="006A505E">
        <w:t>Victor</w:t>
      </w:r>
      <w:r w:rsidR="000633C9" w:rsidRPr="006A505E">
        <w:tab/>
      </w:r>
      <w:r w:rsidR="000633C9" w:rsidRPr="006A505E">
        <w:tab/>
      </w:r>
      <w:r w:rsidR="000633C9" w:rsidRPr="006A505E">
        <w:tab/>
      </w:r>
      <w:r w:rsidRPr="006A505E">
        <w:t>JONATAN BÖKMAN</w:t>
      </w:r>
    </w:p>
    <w:p w:rsidR="000633C9" w:rsidRPr="006A505E" w:rsidRDefault="006A505E" w:rsidP="00FC3026">
      <w:pPr>
        <w:spacing w:after="0"/>
      </w:pPr>
      <w:r w:rsidRPr="006A505E">
        <w:t>Linn</w:t>
      </w:r>
      <w:r w:rsidR="000633C9" w:rsidRPr="006A505E">
        <w:tab/>
      </w:r>
      <w:r w:rsidR="000633C9" w:rsidRPr="006A505E">
        <w:tab/>
      </w:r>
      <w:r w:rsidR="000633C9" w:rsidRPr="006A505E">
        <w:tab/>
      </w:r>
      <w:r>
        <w:t>LINA NYMAN</w:t>
      </w:r>
    </w:p>
    <w:p w:rsidR="000633C9" w:rsidRPr="00C4355C" w:rsidRDefault="006A505E" w:rsidP="00FC3026">
      <w:pPr>
        <w:spacing w:after="0"/>
      </w:pPr>
      <w:r>
        <w:t>Sara</w:t>
      </w:r>
      <w:r w:rsidR="000633C9" w:rsidRPr="00C4355C">
        <w:tab/>
      </w:r>
      <w:r w:rsidR="000633C9" w:rsidRPr="00C4355C">
        <w:tab/>
      </w:r>
      <w:r w:rsidR="000633C9" w:rsidRPr="00C4355C">
        <w:tab/>
      </w:r>
      <w:r>
        <w:t>SUSANNE THORSON</w:t>
      </w:r>
      <w:r w:rsidR="001C4700" w:rsidRPr="00C4355C">
        <w:t xml:space="preserve"> </w:t>
      </w:r>
    </w:p>
    <w:p w:rsidR="000633C9" w:rsidRPr="001C4700" w:rsidRDefault="006A505E" w:rsidP="00FC3026">
      <w:pPr>
        <w:spacing w:after="0"/>
      </w:pPr>
      <w:r>
        <w:t>Harriet</w:t>
      </w:r>
      <w:r w:rsidR="000633C9" w:rsidRPr="001C4700">
        <w:tab/>
      </w:r>
      <w:r w:rsidR="000633C9" w:rsidRPr="001C4700">
        <w:tab/>
      </w:r>
      <w:r w:rsidR="000633C9" w:rsidRPr="001C4700">
        <w:tab/>
      </w:r>
      <w:r>
        <w:t>VERONICA DAHLSTRÖM</w:t>
      </w:r>
    </w:p>
    <w:p w:rsidR="000633C9" w:rsidRDefault="006A505E" w:rsidP="00FC3026">
      <w:pPr>
        <w:spacing w:after="0"/>
      </w:pPr>
      <w:r>
        <w:t>Claes</w:t>
      </w:r>
      <w:r w:rsidR="00C4355C">
        <w:t xml:space="preserve"> </w:t>
      </w:r>
      <w:r w:rsidR="000633C9">
        <w:tab/>
      </w:r>
      <w:r w:rsidR="000633C9">
        <w:tab/>
      </w:r>
      <w:r w:rsidR="000633C9">
        <w:tab/>
      </w:r>
      <w:r>
        <w:t>ULRIC VON DER ESCH</w:t>
      </w:r>
    </w:p>
    <w:p w:rsidR="000633C9" w:rsidRPr="00D46620" w:rsidRDefault="006A505E" w:rsidP="00FC3026">
      <w:pPr>
        <w:spacing w:after="0"/>
      </w:pPr>
      <w:r>
        <w:t>Sam</w:t>
      </w:r>
      <w:r>
        <w:tab/>
      </w:r>
      <w:r>
        <w:tab/>
      </w:r>
      <w:r>
        <w:tab/>
        <w:t>GÖRAN GILLINGER</w:t>
      </w:r>
    </w:p>
    <w:p w:rsidR="009D205A" w:rsidRPr="004A3E97" w:rsidRDefault="006A505E" w:rsidP="00FC3026">
      <w:pPr>
        <w:spacing w:after="0"/>
        <w:rPr>
          <w:lang w:val="en-US"/>
        </w:rPr>
      </w:pPr>
      <w:r w:rsidRPr="004A3E97">
        <w:rPr>
          <w:lang w:val="en-US"/>
        </w:rPr>
        <w:t>Ted</w:t>
      </w:r>
      <w:r w:rsidRPr="004A3E97">
        <w:rPr>
          <w:lang w:val="en-US"/>
        </w:rPr>
        <w:tab/>
      </w:r>
      <w:r w:rsidRPr="004A3E97">
        <w:rPr>
          <w:lang w:val="en-US"/>
        </w:rPr>
        <w:tab/>
      </w:r>
      <w:r w:rsidRPr="004A3E97">
        <w:rPr>
          <w:lang w:val="en-US"/>
        </w:rPr>
        <w:tab/>
        <w:t>CHRISTOFFER L JONSSON</w:t>
      </w:r>
    </w:p>
    <w:p w:rsidR="009D205A" w:rsidRDefault="004A3E97" w:rsidP="00FC3026">
      <w:pPr>
        <w:spacing w:after="0"/>
        <w:rPr>
          <w:lang w:val="en-US"/>
        </w:rPr>
      </w:pPr>
      <w:proofErr w:type="spellStart"/>
      <w:r w:rsidRPr="004A3E97">
        <w:rPr>
          <w:lang w:val="en-US"/>
        </w:rPr>
        <w:t>Linus</w:t>
      </w:r>
      <w:proofErr w:type="spellEnd"/>
      <w:r w:rsidR="009D205A" w:rsidRPr="004A3E97">
        <w:rPr>
          <w:lang w:val="en-US"/>
        </w:rPr>
        <w:tab/>
      </w:r>
      <w:r w:rsidR="009D205A" w:rsidRPr="004A3E97">
        <w:rPr>
          <w:lang w:val="en-US"/>
        </w:rPr>
        <w:tab/>
      </w:r>
      <w:r w:rsidR="009D205A" w:rsidRPr="004A3E97">
        <w:rPr>
          <w:lang w:val="en-US"/>
        </w:rPr>
        <w:tab/>
      </w:r>
      <w:r>
        <w:rPr>
          <w:lang w:val="en-US"/>
        </w:rPr>
        <w:t>VICTOR RAJALA</w:t>
      </w:r>
    </w:p>
    <w:p w:rsidR="00DA09B9" w:rsidRPr="004A3E97" w:rsidRDefault="00DA09B9" w:rsidP="00FC3026">
      <w:pPr>
        <w:spacing w:after="0"/>
        <w:rPr>
          <w:lang w:val="en-US"/>
        </w:rPr>
      </w:pPr>
    </w:p>
    <w:p w:rsidR="009D205A" w:rsidRPr="004A3E97" w:rsidRDefault="009D205A" w:rsidP="00FC3026">
      <w:pPr>
        <w:spacing w:after="0"/>
        <w:rPr>
          <w:lang w:val="en-US"/>
        </w:rPr>
      </w:pPr>
    </w:p>
    <w:p w:rsidR="00FC3026" w:rsidRPr="004A3E97" w:rsidRDefault="00FC3026" w:rsidP="00FC3026">
      <w:pPr>
        <w:spacing w:after="0"/>
        <w:rPr>
          <w:lang w:val="en-US"/>
        </w:rPr>
      </w:pPr>
    </w:p>
    <w:p w:rsidR="003143B1" w:rsidRPr="00F22187" w:rsidRDefault="003143B1" w:rsidP="00FC3026">
      <w:pPr>
        <w:spacing w:after="0"/>
        <w:rPr>
          <w:lang w:val="en-US"/>
        </w:rPr>
      </w:pPr>
    </w:p>
    <w:p w:rsidR="003143B1" w:rsidRPr="00F22187" w:rsidRDefault="003143B1" w:rsidP="00FC3026">
      <w:pPr>
        <w:spacing w:after="0"/>
        <w:rPr>
          <w:lang w:val="en-US"/>
        </w:rPr>
      </w:pPr>
    </w:p>
    <w:p w:rsidR="00FC3026" w:rsidRDefault="009D205A" w:rsidP="00FC3026">
      <w:pPr>
        <w:spacing w:after="0"/>
      </w:pPr>
      <w:r>
        <w:lastRenderedPageBreak/>
        <w:t>Produktionsledare</w:t>
      </w:r>
      <w:r w:rsidR="00FC3026">
        <w:tab/>
      </w:r>
      <w:r w:rsidR="00FC3026">
        <w:tab/>
        <w:t xml:space="preserve"> JOHANNA WENNERBERG</w:t>
      </w:r>
    </w:p>
    <w:p w:rsidR="00D11168" w:rsidRDefault="00D11168" w:rsidP="00FC3026">
      <w:pPr>
        <w:spacing w:after="0"/>
      </w:pPr>
    </w:p>
    <w:p w:rsidR="00D11168" w:rsidRDefault="009D205A" w:rsidP="00FC3026">
      <w:pPr>
        <w:spacing w:after="0"/>
      </w:pPr>
      <w:r>
        <w:t>Koordinator</w:t>
      </w:r>
      <w:r>
        <w:tab/>
      </w:r>
      <w:r w:rsidR="00D11168">
        <w:tab/>
      </w:r>
      <w:r w:rsidR="00D11168">
        <w:tab/>
      </w:r>
      <w:r w:rsidR="00431582">
        <w:t>NINA EREMAR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C</w:t>
      </w:r>
      <w:r w:rsidR="009D205A">
        <w:t>asting</w:t>
      </w:r>
      <w:r>
        <w:tab/>
      </w:r>
      <w:r>
        <w:tab/>
      </w:r>
      <w:r>
        <w:tab/>
      </w:r>
      <w:r w:rsidR="00721712">
        <w:t>ANETTE MANDOKI</w:t>
      </w:r>
      <w:r>
        <w:t xml:space="preserve"> </w:t>
      </w:r>
    </w:p>
    <w:p w:rsidR="00FC3026" w:rsidRDefault="002852FC" w:rsidP="00FC3026">
      <w:pPr>
        <w:spacing w:after="0"/>
      </w:pPr>
      <w:proofErr w:type="spellStart"/>
      <w:r>
        <w:t>Fad</w:t>
      </w:r>
      <w:proofErr w:type="spellEnd"/>
      <w:r w:rsidR="00FC3026">
        <w:tab/>
      </w:r>
      <w:r w:rsidR="00FC3026">
        <w:tab/>
      </w:r>
      <w:r w:rsidR="00FC3026">
        <w:tab/>
      </w:r>
      <w:r w:rsidR="00431582">
        <w:t>ANGELICA SJÖDIN</w:t>
      </w:r>
      <w:r w:rsidR="00FC3026">
        <w:t xml:space="preserve"> </w:t>
      </w:r>
    </w:p>
    <w:p w:rsidR="00FC3026" w:rsidRDefault="002852FC" w:rsidP="00FC3026">
      <w:pPr>
        <w:spacing w:after="0"/>
      </w:pPr>
      <w:proofErr w:type="spellStart"/>
      <w:r>
        <w:t>Sad</w:t>
      </w:r>
      <w:proofErr w:type="spellEnd"/>
      <w:r w:rsidR="00FC3026">
        <w:tab/>
      </w:r>
      <w:r w:rsidR="00FC3026">
        <w:tab/>
      </w:r>
      <w:r w:rsidR="00FC3026">
        <w:tab/>
      </w:r>
      <w:r w:rsidR="00431582">
        <w:t>HELENA AF KLERCKER</w:t>
      </w:r>
      <w:r w:rsidR="00FC3026">
        <w:t xml:space="preserve"> </w:t>
      </w:r>
    </w:p>
    <w:p w:rsidR="00721712" w:rsidRDefault="00FC3026" w:rsidP="00FC3026">
      <w:pPr>
        <w:spacing w:after="0"/>
      </w:pPr>
      <w:proofErr w:type="spellStart"/>
      <w:r>
        <w:t>P</w:t>
      </w:r>
      <w:r w:rsidR="009D205A">
        <w:t>latsrek</w:t>
      </w:r>
      <w:proofErr w:type="spellEnd"/>
      <w:r>
        <w:tab/>
      </w:r>
      <w:r>
        <w:tab/>
      </w:r>
      <w:r>
        <w:tab/>
      </w:r>
      <w:r w:rsidR="00721712">
        <w:t>ANGELICA SJÖDIN</w:t>
      </w:r>
    </w:p>
    <w:p w:rsidR="00721712" w:rsidRDefault="00721712" w:rsidP="00FC3026">
      <w:pPr>
        <w:spacing w:after="0"/>
      </w:pPr>
      <w:r>
        <w:tab/>
      </w:r>
      <w:r>
        <w:tab/>
      </w:r>
      <w:r>
        <w:tab/>
      </w:r>
      <w:r w:rsidR="00431582">
        <w:t>HELENA AF KLERCKER</w:t>
      </w:r>
    </w:p>
    <w:p w:rsidR="00431582" w:rsidRDefault="00431582" w:rsidP="00FC3026">
      <w:pPr>
        <w:spacing w:after="0"/>
      </w:pPr>
    </w:p>
    <w:p w:rsidR="00FC3026" w:rsidRDefault="00FC3026" w:rsidP="00FC3026">
      <w:pPr>
        <w:spacing w:after="0"/>
      </w:pPr>
      <w:r>
        <w:t>P</w:t>
      </w:r>
      <w:r w:rsidR="002852FC">
        <w:t>latschef</w:t>
      </w:r>
      <w:r>
        <w:tab/>
      </w:r>
      <w:r>
        <w:tab/>
      </w:r>
      <w:r>
        <w:tab/>
      </w:r>
      <w:r w:rsidR="00431582">
        <w:t>MUSTAFA MAGAN</w:t>
      </w:r>
    </w:p>
    <w:p w:rsidR="00E67D67" w:rsidRDefault="00431582" w:rsidP="00FC3026">
      <w:pPr>
        <w:spacing w:after="0"/>
      </w:pPr>
      <w:r>
        <w:tab/>
      </w:r>
      <w:r>
        <w:tab/>
      </w:r>
      <w:r>
        <w:tab/>
        <w:t>ANETTE WESTÖÖ</w:t>
      </w:r>
    </w:p>
    <w:p w:rsidR="00E67D67" w:rsidRDefault="00E67D67" w:rsidP="00FC3026">
      <w:pPr>
        <w:spacing w:after="0"/>
      </w:pPr>
    </w:p>
    <w:p w:rsidR="00431582" w:rsidRDefault="00FC3026" w:rsidP="00FC3026">
      <w:pPr>
        <w:spacing w:after="0"/>
      </w:pPr>
      <w:r>
        <w:t>I</w:t>
      </w:r>
      <w:r w:rsidR="002852FC">
        <w:t>nspelningsassistent</w:t>
      </w:r>
      <w:r>
        <w:tab/>
      </w:r>
      <w:r>
        <w:tab/>
      </w:r>
      <w:r w:rsidR="00431582">
        <w:t>JOHAN INGLER</w:t>
      </w:r>
    </w:p>
    <w:p w:rsidR="00721712" w:rsidRDefault="00721712" w:rsidP="00FC3026">
      <w:pPr>
        <w:spacing w:after="0"/>
      </w:pPr>
      <w:r>
        <w:tab/>
      </w:r>
      <w:r>
        <w:tab/>
      </w:r>
      <w:r>
        <w:tab/>
      </w:r>
      <w:r w:rsidR="00431582">
        <w:t>REBECCA JACOBSSON</w:t>
      </w:r>
      <w:r w:rsidR="00B23228">
        <w:t xml:space="preserve"> </w:t>
      </w:r>
    </w:p>
    <w:p w:rsidR="00721712" w:rsidRDefault="00721712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  <w:r>
        <w:t>R</w:t>
      </w:r>
      <w:r w:rsidR="002852FC">
        <w:t>unner</w:t>
      </w:r>
      <w:r>
        <w:tab/>
      </w:r>
      <w:r>
        <w:tab/>
      </w:r>
      <w:r>
        <w:tab/>
      </w:r>
      <w:r w:rsidR="00431582">
        <w:t>TIM NORRBY</w:t>
      </w:r>
      <w:r>
        <w:t xml:space="preserve">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F</w:t>
      </w:r>
      <w:r w:rsidR="002852FC">
        <w:t>otograf</w:t>
      </w:r>
      <w:r>
        <w:tab/>
      </w:r>
      <w:r>
        <w:tab/>
      </w:r>
      <w:r>
        <w:tab/>
        <w:t>CALLE PERSSON, FSF</w:t>
      </w:r>
    </w:p>
    <w:p w:rsidR="00FC3026" w:rsidRDefault="002852FC" w:rsidP="00FC3026">
      <w:pPr>
        <w:spacing w:after="0"/>
      </w:pPr>
      <w:r>
        <w:t>B-fotograf</w:t>
      </w:r>
      <w:r>
        <w:tab/>
      </w:r>
      <w:r w:rsidR="00721712">
        <w:tab/>
      </w:r>
      <w:r w:rsidR="00721712">
        <w:tab/>
      </w:r>
      <w:r w:rsidR="00FC3026">
        <w:t>MIMMO HILDÉN</w:t>
      </w:r>
    </w:p>
    <w:p w:rsidR="00FC3026" w:rsidRPr="002852FC" w:rsidRDefault="002852FC" w:rsidP="00FC3026">
      <w:pPr>
        <w:spacing w:after="0"/>
        <w:rPr>
          <w:lang w:val="en-US"/>
        </w:rPr>
      </w:pPr>
      <w:r w:rsidRPr="006A505E">
        <w:rPr>
          <w:lang w:val="en-US"/>
        </w:rPr>
        <w:t>C-</w:t>
      </w:r>
      <w:proofErr w:type="spellStart"/>
      <w:r w:rsidRPr="006A505E">
        <w:rPr>
          <w:lang w:val="en-US"/>
        </w:rPr>
        <w:t>fotograf</w:t>
      </w:r>
      <w:proofErr w:type="spellEnd"/>
      <w:r w:rsidRPr="006A505E">
        <w:rPr>
          <w:lang w:val="en-US"/>
        </w:rPr>
        <w:tab/>
      </w:r>
      <w:r w:rsidR="00FC3026" w:rsidRPr="006A505E">
        <w:rPr>
          <w:lang w:val="en-US"/>
        </w:rPr>
        <w:tab/>
      </w:r>
      <w:r w:rsidR="00FC3026" w:rsidRPr="006A505E">
        <w:rPr>
          <w:lang w:val="en-US"/>
        </w:rPr>
        <w:tab/>
      </w:r>
      <w:r w:rsidR="00FC3026" w:rsidRPr="002852FC">
        <w:rPr>
          <w:lang w:val="en-US"/>
        </w:rPr>
        <w:t>WILLIAM FREDBERG</w:t>
      </w:r>
    </w:p>
    <w:p w:rsidR="00431582" w:rsidRPr="002852FC" w:rsidRDefault="002852FC" w:rsidP="00FC3026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teadicam</w:t>
      </w:r>
      <w:proofErr w:type="spellEnd"/>
      <w:r>
        <w:rPr>
          <w:lang w:val="en-US"/>
        </w:rPr>
        <w:t xml:space="preserve"> </w:t>
      </w:r>
      <w:r w:rsidR="00FC3026" w:rsidRPr="002852FC">
        <w:rPr>
          <w:lang w:val="en-US"/>
        </w:rPr>
        <w:t xml:space="preserve"> </w:t>
      </w:r>
      <w:proofErr w:type="spellStart"/>
      <w:r w:rsidR="00FC3026" w:rsidRPr="002852FC">
        <w:rPr>
          <w:lang w:val="en-US"/>
        </w:rPr>
        <w:t>O</w:t>
      </w:r>
      <w:r w:rsidRPr="002852FC">
        <w:rPr>
          <w:lang w:val="en-US"/>
        </w:rPr>
        <w:t>peratör</w:t>
      </w:r>
      <w:proofErr w:type="spellEnd"/>
      <w:proofErr w:type="gramEnd"/>
      <w:r w:rsidR="00FC3026" w:rsidRPr="002852FC">
        <w:rPr>
          <w:lang w:val="en-US"/>
        </w:rPr>
        <w:tab/>
      </w:r>
      <w:r w:rsidR="00FC3026" w:rsidRPr="002852FC">
        <w:rPr>
          <w:lang w:val="en-US"/>
        </w:rPr>
        <w:tab/>
      </w:r>
      <w:r w:rsidR="00431582" w:rsidRPr="002852FC">
        <w:rPr>
          <w:lang w:val="en-US"/>
        </w:rPr>
        <w:t>JOHAN PHILLIPS</w:t>
      </w:r>
    </w:p>
    <w:p w:rsidR="00FC3026" w:rsidRPr="00DB49E8" w:rsidRDefault="00FC3026" w:rsidP="00431582">
      <w:pPr>
        <w:spacing w:after="0"/>
        <w:ind w:left="2608" w:firstLine="1304"/>
        <w:rPr>
          <w:lang w:val="en-US"/>
        </w:rPr>
      </w:pPr>
      <w:r w:rsidRPr="00DB49E8">
        <w:rPr>
          <w:lang w:val="en-US"/>
        </w:rPr>
        <w:t>JOEL OLSSON</w:t>
      </w:r>
    </w:p>
    <w:p w:rsidR="007B5976" w:rsidRDefault="008D1501" w:rsidP="00FC3026">
      <w:pPr>
        <w:spacing w:after="0"/>
      </w:pPr>
      <w:r>
        <w:t>B</w:t>
      </w:r>
      <w:r w:rsidR="002852FC">
        <w:t>elysningsmästare</w:t>
      </w:r>
      <w:r w:rsidR="007B5976">
        <w:tab/>
      </w:r>
      <w:r w:rsidR="007B5976">
        <w:tab/>
        <w:t>PER BYRÉN</w:t>
      </w:r>
      <w:r w:rsidR="007B5976">
        <w:tab/>
      </w:r>
    </w:p>
    <w:p w:rsidR="005410C1" w:rsidRDefault="007B5976" w:rsidP="00FC3026">
      <w:pPr>
        <w:spacing w:after="0"/>
      </w:pPr>
      <w:proofErr w:type="spellStart"/>
      <w:r>
        <w:t>E</w:t>
      </w:r>
      <w:r w:rsidR="002852FC">
        <w:t>lassistent</w:t>
      </w:r>
      <w:proofErr w:type="spellEnd"/>
      <w:r>
        <w:tab/>
      </w:r>
      <w:r>
        <w:tab/>
      </w:r>
      <w:r w:rsidR="002852FC">
        <w:tab/>
      </w:r>
      <w:r w:rsidR="00431582">
        <w:t>JONAS BRANTING</w:t>
      </w:r>
      <w:r w:rsidR="00FC3026">
        <w:tab/>
      </w:r>
      <w:r w:rsidR="00FC3026">
        <w:tab/>
        <w:t xml:space="preserve"> </w:t>
      </w:r>
    </w:p>
    <w:p w:rsidR="00FC3026" w:rsidRDefault="00FC3026" w:rsidP="00FC3026">
      <w:pPr>
        <w:spacing w:after="0"/>
      </w:pPr>
    </w:p>
    <w:p w:rsidR="005410C1" w:rsidRDefault="00086FA2" w:rsidP="00FC3026">
      <w:pPr>
        <w:spacing w:after="0"/>
      </w:pPr>
      <w:r>
        <w:t>Ljudtekniker</w:t>
      </w:r>
      <w:r>
        <w:tab/>
      </w:r>
      <w:r w:rsidR="00FC3026">
        <w:tab/>
      </w:r>
      <w:r w:rsidR="00FC3026">
        <w:tab/>
      </w:r>
      <w:r w:rsidR="00431582">
        <w:t xml:space="preserve">TONY ÖSTERHOLM </w:t>
      </w:r>
    </w:p>
    <w:p w:rsidR="00FC3026" w:rsidRDefault="000A49AD" w:rsidP="005410C1">
      <w:pPr>
        <w:spacing w:after="0"/>
        <w:ind w:left="2608" w:firstLine="1304"/>
      </w:pPr>
      <w:r>
        <w:t>ANN</w:t>
      </w:r>
      <w:r w:rsidR="00431582">
        <w:t>OP</w:t>
      </w:r>
      <w:r w:rsidR="00AD1066">
        <w:t xml:space="preserve"> TON </w:t>
      </w:r>
      <w:r w:rsidR="00431582">
        <w:t>JAIKAEW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I</w:t>
      </w:r>
      <w:r w:rsidR="002852FC">
        <w:t>nspelni</w:t>
      </w:r>
      <w:r w:rsidR="00C06C51">
        <w:t>n</w:t>
      </w:r>
      <w:r w:rsidR="002852FC">
        <w:t>gsteknik</w:t>
      </w:r>
      <w:r>
        <w:tab/>
      </w:r>
      <w:r>
        <w:tab/>
        <w:t>DAGSLJUS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</w:p>
    <w:p w:rsidR="00FC3026" w:rsidRDefault="00C06C51" w:rsidP="00FC3026">
      <w:pPr>
        <w:spacing w:after="0"/>
      </w:pPr>
      <w:r>
        <w:t xml:space="preserve">Data </w:t>
      </w:r>
      <w:proofErr w:type="spellStart"/>
      <w:r>
        <w:t>wrangler</w:t>
      </w:r>
      <w:proofErr w:type="spellEnd"/>
      <w:r w:rsidR="005410C1">
        <w:tab/>
      </w:r>
      <w:r w:rsidR="005410C1">
        <w:tab/>
      </w:r>
      <w:r w:rsidR="005410C1">
        <w:tab/>
      </w:r>
      <w:r w:rsidR="00431582">
        <w:t xml:space="preserve">TOMMY JANSSON </w:t>
      </w:r>
      <w:r w:rsidR="005410C1">
        <w:t xml:space="preserve"> </w:t>
      </w:r>
    </w:p>
    <w:p w:rsidR="00FC3026" w:rsidRDefault="00FC3026" w:rsidP="00FC3026">
      <w:pPr>
        <w:spacing w:after="0"/>
      </w:pPr>
    </w:p>
    <w:p w:rsidR="00FC3026" w:rsidRDefault="004E4AA8" w:rsidP="00FC3026">
      <w:pPr>
        <w:spacing w:after="0"/>
      </w:pPr>
      <w:r>
        <w:t>S</w:t>
      </w:r>
      <w:r w:rsidR="002852FC">
        <w:t>cenograf</w:t>
      </w:r>
      <w:r>
        <w:tab/>
      </w:r>
      <w:r w:rsidR="004C17A6">
        <w:tab/>
      </w:r>
      <w:r w:rsidR="004C17A6">
        <w:tab/>
      </w:r>
      <w:r w:rsidR="00431582">
        <w:t>TERESA BEALE</w:t>
      </w:r>
    </w:p>
    <w:p w:rsidR="00431582" w:rsidRDefault="00431582" w:rsidP="00FC3026">
      <w:pPr>
        <w:spacing w:after="0"/>
      </w:pPr>
      <w:r>
        <w:t>R</w:t>
      </w:r>
      <w:r w:rsidR="002852FC">
        <w:t>ekvisitör</w:t>
      </w:r>
      <w:r>
        <w:tab/>
      </w:r>
      <w:r w:rsidR="00FC3026">
        <w:tab/>
      </w:r>
      <w:r w:rsidR="00FC3026">
        <w:tab/>
      </w:r>
      <w:r>
        <w:t>DOREEN MÖLLERSTRÖM</w:t>
      </w:r>
    </w:p>
    <w:p w:rsidR="00FC3026" w:rsidRDefault="00FC3026" w:rsidP="00431582">
      <w:pPr>
        <w:spacing w:after="0"/>
        <w:ind w:left="2608" w:firstLine="1304"/>
      </w:pPr>
      <w:r>
        <w:t xml:space="preserve">KAJSA ALMAN </w:t>
      </w:r>
    </w:p>
    <w:p w:rsidR="004C17A6" w:rsidRDefault="00431582" w:rsidP="00FC3026">
      <w:pPr>
        <w:spacing w:after="0"/>
      </w:pPr>
      <w:r>
        <w:tab/>
      </w:r>
      <w:r w:rsidR="004C17A6">
        <w:tab/>
      </w:r>
      <w:r w:rsidR="004C17A6">
        <w:tab/>
      </w:r>
      <w:r>
        <w:t>MOA BESKOW</w:t>
      </w:r>
      <w:r w:rsidR="00FC3026">
        <w:t xml:space="preserve"> </w:t>
      </w:r>
      <w:r w:rsidR="00FC3026">
        <w:tab/>
      </w:r>
      <w:r w:rsidR="00FC3026">
        <w:tab/>
      </w:r>
    </w:p>
    <w:p w:rsidR="00FC3026" w:rsidRDefault="00FC3026" w:rsidP="00FC3026">
      <w:pPr>
        <w:spacing w:after="0"/>
      </w:pPr>
      <w:proofErr w:type="spellStart"/>
      <w:r>
        <w:t>A</w:t>
      </w:r>
      <w:r w:rsidR="002852FC">
        <w:t>ttributör</w:t>
      </w:r>
      <w:proofErr w:type="spellEnd"/>
      <w:r>
        <w:tab/>
      </w:r>
      <w:r>
        <w:tab/>
      </w:r>
      <w:r w:rsidR="002852FC">
        <w:tab/>
      </w:r>
      <w:r>
        <w:t xml:space="preserve">LINNEA FOHLIN </w:t>
      </w:r>
    </w:p>
    <w:p w:rsidR="002852FC" w:rsidRDefault="002852FC" w:rsidP="00FC3026">
      <w:pPr>
        <w:spacing w:after="0"/>
      </w:pPr>
      <w:r>
        <w:t>Byggledare</w:t>
      </w:r>
      <w:r>
        <w:tab/>
      </w:r>
      <w:r>
        <w:tab/>
      </w:r>
      <w:r>
        <w:tab/>
        <w:t>HÅKAN SANCHIS</w:t>
      </w:r>
    </w:p>
    <w:p w:rsidR="00EB25A3" w:rsidRDefault="00EB25A3" w:rsidP="00FC3026">
      <w:pPr>
        <w:spacing w:after="0"/>
      </w:pPr>
      <w:r>
        <w:t>G</w:t>
      </w:r>
      <w:r w:rsidR="002852FC">
        <w:t>rafiker</w:t>
      </w:r>
      <w:r>
        <w:tab/>
      </w:r>
      <w:r>
        <w:tab/>
      </w:r>
      <w:r>
        <w:tab/>
        <w:t xml:space="preserve">JOSEF NOREN </w:t>
      </w:r>
    </w:p>
    <w:p w:rsidR="004C17A6" w:rsidRDefault="004C17A6" w:rsidP="00FC3026">
      <w:pPr>
        <w:spacing w:after="0"/>
      </w:pPr>
      <w:r>
        <w:t>S</w:t>
      </w:r>
      <w:r w:rsidR="002852FC">
        <w:t>cenografipraktikanter</w:t>
      </w:r>
      <w:r w:rsidR="00FC3026">
        <w:tab/>
      </w:r>
      <w:r w:rsidR="00FC3026">
        <w:tab/>
      </w:r>
      <w:r w:rsidR="00431582">
        <w:t xml:space="preserve">MAX BERGMAN </w:t>
      </w:r>
    </w:p>
    <w:p w:rsidR="00FC3026" w:rsidRDefault="00431582" w:rsidP="00FC3026">
      <w:pPr>
        <w:spacing w:after="0"/>
      </w:pPr>
      <w:r>
        <w:tab/>
      </w:r>
      <w:r>
        <w:tab/>
      </w:r>
      <w:r>
        <w:tab/>
        <w:t>ANN-KRISTINE JOHANSSON</w:t>
      </w:r>
      <w:r>
        <w:tab/>
      </w:r>
    </w:p>
    <w:p w:rsidR="00FC3026" w:rsidRDefault="002852FC" w:rsidP="00FC3026">
      <w:pPr>
        <w:spacing w:after="0"/>
      </w:pPr>
      <w:r>
        <w:t>Kostym &amp; mask</w:t>
      </w:r>
      <w:r w:rsidR="00431582">
        <w:tab/>
      </w:r>
      <w:r w:rsidR="00431582">
        <w:tab/>
        <w:t>MIMMI HARMS ORDESSON</w:t>
      </w:r>
    </w:p>
    <w:p w:rsidR="00FC3026" w:rsidRDefault="00FC3026" w:rsidP="00FC3026">
      <w:pPr>
        <w:spacing w:after="0"/>
      </w:pPr>
      <w:r>
        <w:t>K</w:t>
      </w:r>
      <w:r w:rsidR="002852FC">
        <w:t>ostymassistent</w:t>
      </w:r>
      <w:r>
        <w:tab/>
      </w:r>
      <w:r>
        <w:tab/>
      </w:r>
      <w:r w:rsidR="00431582">
        <w:t>SANNA DAHLST</w:t>
      </w:r>
      <w:r w:rsidR="00173327">
        <w:t>R</w:t>
      </w:r>
      <w:r w:rsidR="00431582">
        <w:t>ÖM</w:t>
      </w:r>
    </w:p>
    <w:p w:rsidR="004C17A6" w:rsidRDefault="004C17A6" w:rsidP="00FC3026">
      <w:pPr>
        <w:spacing w:after="0"/>
      </w:pPr>
      <w:r>
        <w:t>M</w:t>
      </w:r>
      <w:r w:rsidR="002852FC">
        <w:t>askassistent</w:t>
      </w:r>
      <w:r w:rsidR="002852FC">
        <w:tab/>
      </w:r>
      <w:r>
        <w:tab/>
      </w:r>
      <w:r>
        <w:tab/>
      </w:r>
      <w:r w:rsidR="00431582">
        <w:t>ANETTE BERGENDAHL</w:t>
      </w:r>
    </w:p>
    <w:p w:rsidR="00011A07" w:rsidRPr="00EB25A3" w:rsidRDefault="00EB25A3" w:rsidP="00FC3026">
      <w:pPr>
        <w:spacing w:after="0"/>
      </w:pPr>
      <w:r>
        <w:lastRenderedPageBreak/>
        <w:tab/>
      </w:r>
      <w:r>
        <w:tab/>
      </w:r>
      <w:r w:rsidR="00011A07" w:rsidRPr="00C4355C">
        <w:tab/>
      </w:r>
    </w:p>
    <w:p w:rsidR="00011A07" w:rsidRPr="00381DCB" w:rsidRDefault="00011A07" w:rsidP="00FC3026">
      <w:pPr>
        <w:spacing w:after="0"/>
      </w:pPr>
      <w:r w:rsidRPr="00C4355C">
        <w:tab/>
      </w:r>
      <w:r w:rsidRPr="00C4355C">
        <w:tab/>
      </w:r>
      <w:r w:rsidRPr="00C4355C">
        <w:tab/>
      </w:r>
    </w:p>
    <w:p w:rsidR="00011A07" w:rsidRPr="00381DCB" w:rsidRDefault="00011A07" w:rsidP="00FC3026">
      <w:pPr>
        <w:spacing w:after="0"/>
      </w:pPr>
      <w:r w:rsidRPr="00381DCB">
        <w:tab/>
      </w:r>
      <w:r w:rsidRPr="00381DCB">
        <w:tab/>
      </w:r>
      <w:r w:rsidRPr="00381DCB">
        <w:tab/>
      </w:r>
    </w:p>
    <w:p w:rsidR="00C20A37" w:rsidRPr="00294399" w:rsidRDefault="00FC3026" w:rsidP="00C20A37">
      <w:pPr>
        <w:spacing w:after="0"/>
      </w:pPr>
      <w:r w:rsidRPr="00294399">
        <w:t>Ö</w:t>
      </w:r>
      <w:r w:rsidR="002852FC" w:rsidRPr="00294399">
        <w:t>vrig personal</w:t>
      </w:r>
      <w:r w:rsidR="002852FC" w:rsidRPr="00294399">
        <w:tab/>
      </w:r>
      <w:r w:rsidRPr="00294399">
        <w:tab/>
      </w:r>
      <w:r w:rsidRPr="00294399">
        <w:tab/>
      </w:r>
      <w:r w:rsidR="00F712AA" w:rsidRPr="00294399">
        <w:t xml:space="preserve">ALEXANDER ROSEN </w:t>
      </w:r>
    </w:p>
    <w:p w:rsidR="00F712AA" w:rsidRPr="00294399" w:rsidRDefault="00F712AA" w:rsidP="00C20A37">
      <w:pPr>
        <w:spacing w:after="0"/>
      </w:pPr>
      <w:r w:rsidRPr="00294399">
        <w:tab/>
      </w:r>
      <w:r w:rsidRPr="00294399">
        <w:tab/>
      </w:r>
      <w:r w:rsidRPr="00294399">
        <w:tab/>
        <w:t>SABINE SIGFRIDSSON</w:t>
      </w:r>
    </w:p>
    <w:p w:rsidR="00C20A37" w:rsidRPr="00294399" w:rsidRDefault="00E97CFE" w:rsidP="00C20A37">
      <w:pPr>
        <w:spacing w:after="0"/>
      </w:pPr>
      <w:r w:rsidRPr="00294399">
        <w:tab/>
      </w:r>
      <w:r w:rsidRPr="00294399">
        <w:tab/>
      </w:r>
      <w:r w:rsidRPr="00294399">
        <w:tab/>
      </w:r>
      <w:r w:rsidR="003143B1" w:rsidRPr="00294399">
        <w:t>CAROLINE ZIELFELT</w:t>
      </w:r>
    </w:p>
    <w:p w:rsidR="00D46620" w:rsidRPr="00294399" w:rsidRDefault="00EB25A3" w:rsidP="00FC3026">
      <w:pPr>
        <w:spacing w:after="0"/>
      </w:pPr>
      <w:r w:rsidRPr="00294399">
        <w:tab/>
      </w:r>
      <w:r w:rsidRPr="00294399">
        <w:tab/>
      </w:r>
    </w:p>
    <w:p w:rsidR="00D46620" w:rsidRPr="00294399" w:rsidRDefault="00D46620" w:rsidP="00FC3026">
      <w:pPr>
        <w:spacing w:after="0"/>
      </w:pPr>
    </w:p>
    <w:p w:rsidR="00D46620" w:rsidRDefault="002852FC" w:rsidP="00FC3026">
      <w:pPr>
        <w:spacing w:after="0"/>
      </w:pPr>
      <w:r>
        <w:t>Produktionspraktikant</w:t>
      </w:r>
      <w:r>
        <w:tab/>
      </w:r>
      <w:r>
        <w:tab/>
        <w:t>AGNIESZKA ROZENSKA</w:t>
      </w:r>
      <w:r w:rsidR="00C20A37">
        <w:tab/>
      </w:r>
    </w:p>
    <w:p w:rsidR="00FC3026" w:rsidRDefault="00C20A37" w:rsidP="00FC3026">
      <w:pPr>
        <w:spacing w:after="0"/>
      </w:pPr>
      <w:r>
        <w:t>R</w:t>
      </w:r>
      <w:r w:rsidR="002852FC">
        <w:t>egipraktikant</w:t>
      </w:r>
      <w:r w:rsidR="002852FC">
        <w:tab/>
      </w:r>
      <w:r w:rsidR="00FC3026">
        <w:tab/>
      </w:r>
      <w:r w:rsidR="00FC3026">
        <w:tab/>
      </w:r>
      <w:r w:rsidR="00F712AA">
        <w:t>NICOLE B KALÉN</w:t>
      </w:r>
    </w:p>
    <w:p w:rsidR="00C20A37" w:rsidRDefault="00FC3026" w:rsidP="00FC3026">
      <w:pPr>
        <w:spacing w:after="0"/>
      </w:pPr>
      <w:r>
        <w:tab/>
      </w:r>
      <w:r>
        <w:tab/>
      </w:r>
      <w:r>
        <w:tab/>
        <w:t xml:space="preserve"> </w:t>
      </w:r>
    </w:p>
    <w:p w:rsidR="00EE33E4" w:rsidRDefault="002852FC" w:rsidP="00FC3026">
      <w:pPr>
        <w:spacing w:after="0"/>
      </w:pPr>
      <w:proofErr w:type="spellStart"/>
      <w:r>
        <w:t>Stuntkoordinator</w:t>
      </w:r>
      <w:proofErr w:type="spellEnd"/>
      <w:r w:rsidR="00FC3026">
        <w:tab/>
      </w:r>
      <w:r w:rsidR="00FC3026">
        <w:tab/>
        <w:t xml:space="preserve">KIMMO RAJALA </w:t>
      </w:r>
    </w:p>
    <w:p w:rsidR="004A3E97" w:rsidRDefault="00FC3026" w:rsidP="00FC3026">
      <w:pPr>
        <w:spacing w:after="0"/>
      </w:pPr>
      <w:proofErr w:type="spellStart"/>
      <w:r>
        <w:t>S</w:t>
      </w:r>
      <w:r w:rsidR="002852FC">
        <w:t>tunt</w:t>
      </w:r>
      <w:proofErr w:type="spellEnd"/>
      <w:r>
        <w:tab/>
      </w:r>
      <w:r>
        <w:tab/>
      </w:r>
      <w:r>
        <w:tab/>
      </w:r>
      <w:r w:rsidR="003B2A25">
        <w:t>BJÖRN PERSSON</w:t>
      </w:r>
    </w:p>
    <w:p w:rsidR="004A3E97" w:rsidRDefault="004A3E97" w:rsidP="00FC3026">
      <w:pPr>
        <w:spacing w:after="0"/>
      </w:pPr>
      <w:r>
        <w:tab/>
      </w:r>
      <w:r>
        <w:tab/>
      </w:r>
      <w:r>
        <w:tab/>
        <w:t>ÅSA IN</w:t>
      </w:r>
      <w:r w:rsidR="00D46620">
        <w:t>G</w:t>
      </w:r>
      <w:r>
        <w:t>VARSSON</w:t>
      </w:r>
    </w:p>
    <w:p w:rsidR="00EE33E4" w:rsidRDefault="004A3E97" w:rsidP="00FC3026">
      <w:pPr>
        <w:spacing w:after="0"/>
      </w:pPr>
      <w:r>
        <w:tab/>
      </w:r>
      <w:r>
        <w:tab/>
      </w:r>
      <w:r>
        <w:tab/>
      </w:r>
      <w:r w:rsidR="00EE33E4">
        <w:tab/>
      </w:r>
      <w:r w:rsidR="00EE33E4">
        <w:tab/>
      </w:r>
      <w:r w:rsidR="00EE33E4">
        <w:tab/>
      </w:r>
    </w:p>
    <w:p w:rsidR="00FC3026" w:rsidRDefault="00FC3026" w:rsidP="00FC3026">
      <w:pPr>
        <w:spacing w:after="0"/>
      </w:pPr>
      <w:r>
        <w:t>P</w:t>
      </w:r>
      <w:r w:rsidR="003B2A25">
        <w:t>yroteknik</w:t>
      </w:r>
      <w:r>
        <w:tab/>
      </w:r>
      <w:r>
        <w:tab/>
      </w:r>
      <w:r>
        <w:tab/>
        <w:t xml:space="preserve">JOHAN HARNESK </w:t>
      </w:r>
    </w:p>
    <w:p w:rsidR="00FC3026" w:rsidRPr="00D4006F" w:rsidRDefault="00FC3026" w:rsidP="00FC3026">
      <w:pPr>
        <w:spacing w:after="0"/>
      </w:pPr>
      <w:r>
        <w:t>V</w:t>
      </w:r>
      <w:r w:rsidR="003B2A25">
        <w:t>apenansvarig</w:t>
      </w:r>
      <w:r>
        <w:t xml:space="preserve"> </w:t>
      </w:r>
      <w:r>
        <w:tab/>
      </w:r>
      <w:r>
        <w:tab/>
        <w:t xml:space="preserve">ANDERS LEXNE </w:t>
      </w:r>
      <w:r>
        <w:tab/>
      </w:r>
    </w:p>
    <w:p w:rsidR="00F712AA" w:rsidRDefault="00F712AA" w:rsidP="00FC3026">
      <w:pPr>
        <w:spacing w:after="0"/>
      </w:pPr>
    </w:p>
    <w:p w:rsidR="00FC3026" w:rsidRDefault="00F32C4C" w:rsidP="00FC3026">
      <w:pPr>
        <w:spacing w:after="0"/>
      </w:pPr>
      <w:r>
        <w:t>M</w:t>
      </w:r>
      <w:r w:rsidR="003B2A25">
        <w:t>anusförfattare</w:t>
      </w:r>
      <w:r>
        <w:tab/>
      </w:r>
      <w:r>
        <w:tab/>
        <w:t>FREDRIK T OLSSON</w:t>
      </w:r>
    </w:p>
    <w:p w:rsidR="00C20A37" w:rsidRDefault="00C20A37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K</w:t>
      </w:r>
      <w:r w:rsidR="003B2A25">
        <w:t>lippare</w:t>
      </w:r>
      <w:r>
        <w:tab/>
      </w:r>
      <w:r>
        <w:tab/>
      </w:r>
      <w:r>
        <w:tab/>
      </w:r>
      <w:r w:rsidR="00F712AA">
        <w:t>MATTIAS MORHEDEN</w:t>
      </w:r>
      <w:r>
        <w:t>, SFK</w:t>
      </w:r>
    </w:p>
    <w:p w:rsidR="00C06C51" w:rsidRDefault="00C06C51" w:rsidP="00FC3026">
      <w:pPr>
        <w:spacing w:after="0"/>
      </w:pPr>
      <w:r>
        <w:tab/>
      </w:r>
      <w:r>
        <w:tab/>
      </w:r>
      <w:r>
        <w:tab/>
        <w:t xml:space="preserve">TOMAS HOLMBERG </w:t>
      </w:r>
    </w:p>
    <w:p w:rsidR="00FC3026" w:rsidRDefault="00FC3026" w:rsidP="00FC3026">
      <w:pPr>
        <w:spacing w:after="0"/>
      </w:pPr>
      <w:r>
        <w:t>K</w:t>
      </w:r>
      <w:r w:rsidR="003B2A25">
        <w:t>lippassistent</w:t>
      </w:r>
      <w:r w:rsidR="003B2A25">
        <w:tab/>
      </w:r>
      <w:r>
        <w:t xml:space="preserve"> </w:t>
      </w:r>
      <w:r>
        <w:tab/>
      </w:r>
      <w:r>
        <w:tab/>
      </w:r>
      <w:r w:rsidR="00F712AA">
        <w:t>ROSANNA SMEDS</w:t>
      </w:r>
      <w:r>
        <w:t xml:space="preserve"> </w:t>
      </w:r>
    </w:p>
    <w:p w:rsidR="004D3509" w:rsidRDefault="004D3509" w:rsidP="00FC3026">
      <w:pPr>
        <w:spacing w:after="0"/>
        <w:rPr>
          <w:rStyle w:val="apple-style-span"/>
        </w:rPr>
      </w:pPr>
    </w:p>
    <w:p w:rsidR="00FC3026" w:rsidRPr="00C4355C" w:rsidRDefault="004D3509" w:rsidP="00FC3026">
      <w:pPr>
        <w:spacing w:after="0"/>
        <w:rPr>
          <w:rStyle w:val="apple-style-span"/>
        </w:rPr>
      </w:pPr>
      <w:r w:rsidRPr="00C4355C">
        <w:rPr>
          <w:rStyle w:val="apple-style-span"/>
        </w:rPr>
        <w:t>G</w:t>
      </w:r>
      <w:r w:rsidR="003B2A25">
        <w:rPr>
          <w:rStyle w:val="apple-style-span"/>
        </w:rPr>
        <w:t>rafisk form</w:t>
      </w:r>
      <w:r w:rsidR="003B2A25">
        <w:rPr>
          <w:rStyle w:val="apple-style-span"/>
        </w:rPr>
        <w:tab/>
      </w:r>
      <w:r w:rsidRPr="00C4355C">
        <w:rPr>
          <w:rStyle w:val="apple-style-span"/>
        </w:rPr>
        <w:tab/>
      </w:r>
      <w:r w:rsidRPr="00C4355C">
        <w:rPr>
          <w:rStyle w:val="apple-style-span"/>
        </w:rPr>
        <w:tab/>
      </w:r>
      <w:r w:rsidR="00173327">
        <w:rPr>
          <w:rStyle w:val="apple-style-span"/>
        </w:rPr>
        <w:t>BRAND FAMILY</w:t>
      </w:r>
    </w:p>
    <w:p w:rsidR="00086FA2" w:rsidRDefault="00086FA2" w:rsidP="00FC3026">
      <w:pPr>
        <w:spacing w:after="0"/>
      </w:pPr>
    </w:p>
    <w:p w:rsidR="00FC3026" w:rsidRPr="00F712AA" w:rsidRDefault="003B2A25" w:rsidP="00FC3026">
      <w:pPr>
        <w:spacing w:after="0"/>
      </w:pPr>
      <w:r>
        <w:t xml:space="preserve">Efterbearbetning </w:t>
      </w:r>
      <w:r w:rsidR="00FC3026" w:rsidRPr="00F712AA">
        <w:t xml:space="preserve"> </w:t>
      </w:r>
      <w:r>
        <w:t>bild</w:t>
      </w:r>
      <w:r w:rsidR="00FC3026" w:rsidRPr="00F712AA">
        <w:tab/>
      </w:r>
      <w:r w:rsidR="00FC3026" w:rsidRPr="00F712AA">
        <w:tab/>
        <w:t xml:space="preserve">CINEPOST STUDIOS AB </w:t>
      </w:r>
    </w:p>
    <w:p w:rsidR="00FC3026" w:rsidRPr="00F712AA" w:rsidRDefault="00086FA2" w:rsidP="00FC3026">
      <w:pPr>
        <w:spacing w:after="0"/>
        <w:rPr>
          <w:rStyle w:val="apple-style-span"/>
        </w:rPr>
      </w:pPr>
      <w:proofErr w:type="spellStart"/>
      <w:r>
        <w:rPr>
          <w:rStyle w:val="apple-style-span"/>
        </w:rPr>
        <w:t>Grading</w:t>
      </w:r>
      <w:proofErr w:type="spellEnd"/>
      <w:r w:rsidR="00FC3026" w:rsidRPr="00F712AA">
        <w:rPr>
          <w:rStyle w:val="apple-style-span"/>
        </w:rPr>
        <w:t xml:space="preserve"> </w:t>
      </w:r>
      <w:r w:rsidR="00FC3026" w:rsidRPr="00F712AA">
        <w:rPr>
          <w:rStyle w:val="apple-style-span"/>
        </w:rPr>
        <w:tab/>
      </w:r>
      <w:r w:rsidR="00FC3026" w:rsidRPr="00F712AA">
        <w:rPr>
          <w:rStyle w:val="apple-style-span"/>
        </w:rPr>
        <w:tab/>
      </w:r>
      <w:r w:rsidR="00FC3026" w:rsidRPr="00F712AA">
        <w:rPr>
          <w:rStyle w:val="apple-style-span"/>
        </w:rPr>
        <w:tab/>
        <w:t xml:space="preserve">MIKE COSOLA </w:t>
      </w:r>
    </w:p>
    <w:p w:rsidR="00FC3026" w:rsidRPr="00F41FCC" w:rsidRDefault="00086FA2" w:rsidP="00FC3026">
      <w:pPr>
        <w:spacing w:after="0"/>
      </w:pPr>
      <w:r>
        <w:rPr>
          <w:rStyle w:val="apple-style-span"/>
        </w:rPr>
        <w:t>Online</w:t>
      </w:r>
      <w:r w:rsidR="00FC3026" w:rsidRPr="00F41FCC">
        <w:rPr>
          <w:rStyle w:val="apple-style-span"/>
        </w:rPr>
        <w:tab/>
      </w:r>
      <w:r w:rsidR="00FC3026" w:rsidRPr="00F41FCC">
        <w:rPr>
          <w:rStyle w:val="apple-style-span"/>
        </w:rPr>
        <w:tab/>
      </w:r>
      <w:r w:rsidR="00FC3026" w:rsidRPr="00F41FCC">
        <w:rPr>
          <w:rStyle w:val="apple-style-span"/>
        </w:rPr>
        <w:tab/>
        <w:t>JONAS ERIKSSON</w:t>
      </w:r>
    </w:p>
    <w:p w:rsidR="00F712AA" w:rsidRDefault="00F712AA" w:rsidP="00FC3026">
      <w:pPr>
        <w:spacing w:after="0"/>
        <w:rPr>
          <w:rStyle w:val="apple-style-span"/>
        </w:rPr>
      </w:pPr>
    </w:p>
    <w:p w:rsidR="00F712AA" w:rsidRDefault="00F712AA" w:rsidP="00FC3026">
      <w:pPr>
        <w:spacing w:after="0"/>
        <w:rPr>
          <w:rStyle w:val="apple-style-span"/>
        </w:rPr>
      </w:pPr>
    </w:p>
    <w:p w:rsidR="003B2A25" w:rsidRDefault="003B2A25" w:rsidP="00FC3026">
      <w:pPr>
        <w:spacing w:after="0"/>
        <w:rPr>
          <w:rStyle w:val="apple-style-span"/>
        </w:rPr>
      </w:pPr>
      <w:r>
        <w:rPr>
          <w:rStyle w:val="apple-style-span"/>
        </w:rPr>
        <w:t>Efterbearbetning ljud</w:t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LJUDBANG </w:t>
      </w:r>
    </w:p>
    <w:p w:rsidR="00FC3026" w:rsidRPr="00F41FCC" w:rsidRDefault="001C04C4" w:rsidP="00FC3026">
      <w:pPr>
        <w:spacing w:after="0"/>
      </w:pPr>
      <w:r>
        <w:rPr>
          <w:rStyle w:val="apple-style-span"/>
        </w:rPr>
        <w:t>D</w:t>
      </w:r>
      <w:r w:rsidR="003B2A25">
        <w:rPr>
          <w:rStyle w:val="apple-style-span"/>
        </w:rPr>
        <w:t>ialogläggning</w:t>
      </w:r>
      <w:r>
        <w:rPr>
          <w:rStyle w:val="apple-style-span"/>
        </w:rPr>
        <w:tab/>
      </w:r>
      <w:r>
        <w:rPr>
          <w:rStyle w:val="apple-style-span"/>
        </w:rPr>
        <w:tab/>
      </w:r>
      <w:r w:rsidR="00086FA2">
        <w:rPr>
          <w:rStyle w:val="apple-style-span"/>
        </w:rPr>
        <w:t>CHRISTOFFER DEMBY</w:t>
      </w:r>
    </w:p>
    <w:p w:rsidR="00FC3026" w:rsidRPr="00F41FCC" w:rsidRDefault="00FC3026" w:rsidP="00FC3026">
      <w:pPr>
        <w:spacing w:after="0"/>
      </w:pPr>
      <w:r>
        <w:rPr>
          <w:rStyle w:val="apple-style-span"/>
        </w:rPr>
        <w:t>E</w:t>
      </w:r>
      <w:r w:rsidR="003B2A25">
        <w:rPr>
          <w:rStyle w:val="apple-style-span"/>
        </w:rPr>
        <w:t>f</w:t>
      </w:r>
      <w:r w:rsidR="00086FA2">
        <w:rPr>
          <w:rStyle w:val="apple-style-span"/>
        </w:rPr>
        <w:t>tersynk</w:t>
      </w:r>
      <w:r w:rsidR="00086FA2">
        <w:rPr>
          <w:rStyle w:val="apple-style-span"/>
        </w:rPr>
        <w:tab/>
      </w:r>
      <w:r>
        <w:rPr>
          <w:rStyle w:val="apple-style-span"/>
        </w:rPr>
        <w:tab/>
      </w:r>
      <w:r w:rsidR="004A3E97">
        <w:rPr>
          <w:rStyle w:val="apple-style-span"/>
        </w:rPr>
        <w:tab/>
      </w:r>
      <w:r w:rsidR="00086FA2">
        <w:rPr>
          <w:rStyle w:val="apple-style-span"/>
        </w:rPr>
        <w:t>ANDERS NIVA</w:t>
      </w:r>
    </w:p>
    <w:p w:rsidR="00086FA2" w:rsidRDefault="003B2A25" w:rsidP="00FC3026">
      <w:pPr>
        <w:spacing w:after="0"/>
        <w:rPr>
          <w:rStyle w:val="apple-style-span"/>
        </w:rPr>
      </w:pPr>
      <w:r>
        <w:rPr>
          <w:rStyle w:val="apple-style-span"/>
        </w:rPr>
        <w:t>Tramp</w:t>
      </w:r>
      <w:r w:rsidR="00086FA2">
        <w:rPr>
          <w:rStyle w:val="apple-style-span"/>
        </w:rPr>
        <w:tab/>
      </w:r>
      <w:r w:rsidR="00086FA2">
        <w:rPr>
          <w:rStyle w:val="apple-style-span"/>
        </w:rPr>
        <w:tab/>
      </w:r>
      <w:r w:rsidR="00086FA2">
        <w:rPr>
          <w:rStyle w:val="apple-style-span"/>
        </w:rPr>
        <w:tab/>
        <w:t>JAN DAHLQVIST</w:t>
      </w:r>
      <w:r w:rsidR="00FC3026">
        <w:rPr>
          <w:rStyle w:val="apple-style-span"/>
        </w:rPr>
        <w:tab/>
      </w:r>
    </w:p>
    <w:p w:rsidR="00086FA2" w:rsidRDefault="00DE05F9" w:rsidP="00FC3026">
      <w:pPr>
        <w:spacing w:after="0"/>
        <w:rPr>
          <w:rStyle w:val="apple-style-span"/>
        </w:rPr>
      </w:pPr>
      <w:r>
        <w:rPr>
          <w:rStyle w:val="apple-style-span"/>
        </w:rPr>
        <w:t xml:space="preserve">Ljuddesign &amp; </w:t>
      </w:r>
      <w:r w:rsidR="003143B1">
        <w:rPr>
          <w:rStyle w:val="apple-style-span"/>
        </w:rPr>
        <w:t>Mix</w:t>
      </w:r>
      <w:r w:rsidR="00086FA2">
        <w:rPr>
          <w:rStyle w:val="apple-style-span"/>
        </w:rPr>
        <w:tab/>
      </w:r>
      <w:r w:rsidR="00086FA2">
        <w:rPr>
          <w:rStyle w:val="apple-style-span"/>
        </w:rPr>
        <w:tab/>
        <w:t>MIKAEL BRODIN</w:t>
      </w:r>
    </w:p>
    <w:p w:rsidR="00FC3026" w:rsidRPr="003143B1" w:rsidRDefault="00086FA2" w:rsidP="00FC3026">
      <w:pPr>
        <w:spacing w:after="0"/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 w:rsidRPr="003143B1">
        <w:rPr>
          <w:rStyle w:val="apple-style-span"/>
        </w:rPr>
        <w:t>CARL</w:t>
      </w:r>
      <w:r w:rsidR="003143B1" w:rsidRPr="003143B1">
        <w:rPr>
          <w:rStyle w:val="apple-style-span"/>
        </w:rPr>
        <w:t>- OSK</w:t>
      </w:r>
      <w:r w:rsidRPr="003143B1">
        <w:rPr>
          <w:rStyle w:val="apple-style-span"/>
        </w:rPr>
        <w:t>AR AHLSVED</w:t>
      </w:r>
      <w:r w:rsidR="00FC3026" w:rsidRPr="003143B1">
        <w:rPr>
          <w:rStyle w:val="apple-style-span"/>
        </w:rPr>
        <w:tab/>
      </w:r>
      <w:r w:rsidR="00FC3026" w:rsidRPr="003143B1">
        <w:rPr>
          <w:rStyle w:val="apple-style-span"/>
        </w:rPr>
        <w:tab/>
      </w:r>
      <w:r w:rsidR="00FC3026" w:rsidRPr="003143B1">
        <w:rPr>
          <w:rStyle w:val="apple-style-span"/>
        </w:rPr>
        <w:tab/>
      </w:r>
    </w:p>
    <w:p w:rsidR="00FC3026" w:rsidRPr="003143B1" w:rsidRDefault="00FC3026" w:rsidP="00FC3026">
      <w:pPr>
        <w:spacing w:after="0"/>
      </w:pPr>
    </w:p>
    <w:p w:rsidR="00FC3026" w:rsidRPr="00196F65" w:rsidRDefault="00196F65" w:rsidP="00FC3026">
      <w:pPr>
        <w:spacing w:after="0"/>
      </w:pPr>
      <w:r>
        <w:t>Kompositör</w:t>
      </w:r>
      <w:r w:rsidR="00747E82" w:rsidRPr="00D71746">
        <w:tab/>
      </w:r>
      <w:r w:rsidR="00747E82" w:rsidRPr="00196F65">
        <w:tab/>
      </w:r>
      <w:r w:rsidR="00FC3026" w:rsidRPr="00196F65">
        <w:tab/>
      </w:r>
      <w:r w:rsidR="00F712AA" w:rsidRPr="00196F65">
        <w:t>JEAN</w:t>
      </w:r>
      <w:r w:rsidR="00F22187" w:rsidRPr="00196F65">
        <w:t>-</w:t>
      </w:r>
      <w:r w:rsidR="00F712AA" w:rsidRPr="00196F65">
        <w:t>PAUL WALL</w:t>
      </w:r>
    </w:p>
    <w:p w:rsidR="00FC3026" w:rsidRPr="00196F65" w:rsidRDefault="00FC3026" w:rsidP="00FC3026">
      <w:pPr>
        <w:spacing w:after="0"/>
      </w:pPr>
      <w:r w:rsidRPr="00196F65">
        <w:tab/>
      </w:r>
      <w:r w:rsidRPr="00196F65">
        <w:tab/>
      </w:r>
      <w:r w:rsidRPr="00196F65">
        <w:tab/>
      </w:r>
    </w:p>
    <w:p w:rsidR="001A0FAB" w:rsidRPr="00196F65" w:rsidRDefault="001A0FAB" w:rsidP="00F049BB">
      <w:pPr>
        <w:spacing w:after="0"/>
      </w:pPr>
    </w:p>
    <w:p w:rsidR="00B1663C" w:rsidRPr="00E24B29" w:rsidRDefault="003B2A25" w:rsidP="00B1663C">
      <w:pPr>
        <w:spacing w:after="0"/>
      </w:pPr>
      <w:r w:rsidRPr="00E24B29">
        <w:t xml:space="preserve">Line </w:t>
      </w:r>
      <w:proofErr w:type="spellStart"/>
      <w:r w:rsidRPr="00E24B29">
        <w:t>producer</w:t>
      </w:r>
      <w:proofErr w:type="spellEnd"/>
      <w:r w:rsidRPr="00E24B29">
        <w:tab/>
      </w:r>
      <w:r w:rsidR="00B1663C" w:rsidRPr="00E24B29">
        <w:t xml:space="preserve"> </w:t>
      </w:r>
      <w:r w:rsidR="00B1663C" w:rsidRPr="00E24B29">
        <w:tab/>
      </w:r>
      <w:r w:rsidR="00B1663C" w:rsidRPr="00E24B29">
        <w:tab/>
      </w:r>
      <w:r w:rsidR="00F712AA" w:rsidRPr="00E24B29">
        <w:t>ERICH HÖRTNAGL</w:t>
      </w:r>
    </w:p>
    <w:p w:rsidR="00F07BB1" w:rsidRDefault="00F049BB" w:rsidP="00F049BB">
      <w:pPr>
        <w:spacing w:after="0"/>
      </w:pPr>
      <w:r>
        <w:t>P</w:t>
      </w:r>
      <w:r w:rsidR="003B2A25">
        <w:t>roducent</w:t>
      </w:r>
      <w:r>
        <w:tab/>
        <w:t xml:space="preserve"> </w:t>
      </w:r>
      <w:r>
        <w:tab/>
      </w:r>
      <w:r>
        <w:tab/>
      </w:r>
      <w:r w:rsidR="00F712AA">
        <w:t xml:space="preserve">HANS LÖNNERHEDEN </w:t>
      </w:r>
      <w:r>
        <w:t xml:space="preserve"> </w:t>
      </w:r>
    </w:p>
    <w:p w:rsidR="00F049BB" w:rsidRDefault="00F049BB" w:rsidP="00F049BB">
      <w:pPr>
        <w:spacing w:after="0"/>
      </w:pPr>
    </w:p>
    <w:p w:rsidR="00F07BB1" w:rsidRDefault="003B2A25" w:rsidP="00F07BB1">
      <w:pPr>
        <w:spacing w:after="0"/>
      </w:pPr>
      <w:r>
        <w:t>Regi</w:t>
      </w:r>
      <w:r w:rsidR="00F07BB1">
        <w:tab/>
      </w:r>
      <w:r w:rsidR="00F07BB1">
        <w:tab/>
      </w:r>
      <w:r w:rsidR="00F07BB1">
        <w:tab/>
        <w:t>ERIK LEIJONBORG</w:t>
      </w:r>
    </w:p>
    <w:p w:rsidR="00F049BB" w:rsidRDefault="00F049BB" w:rsidP="00F049BB">
      <w:pPr>
        <w:spacing w:after="0"/>
      </w:pPr>
    </w:p>
    <w:p w:rsidR="00F049BB" w:rsidRDefault="003B2A25" w:rsidP="00F049BB">
      <w:pPr>
        <w:spacing w:after="0"/>
      </w:pPr>
      <w:r>
        <w:t xml:space="preserve">Exekutiva producenter </w:t>
      </w:r>
      <w:proofErr w:type="spellStart"/>
      <w:r>
        <w:t>Eyeworks</w:t>
      </w:r>
      <w:proofErr w:type="spellEnd"/>
      <w:r w:rsidR="00F049BB">
        <w:tab/>
        <w:t xml:space="preserve">ERIKA EDMAN </w:t>
      </w:r>
    </w:p>
    <w:p w:rsidR="008E6777" w:rsidRDefault="00F049BB" w:rsidP="008E6777">
      <w:pPr>
        <w:spacing w:after="0"/>
        <w:ind w:firstLine="1304"/>
      </w:pPr>
      <w:r>
        <w:tab/>
      </w:r>
      <w:r>
        <w:tab/>
      </w:r>
      <w:r w:rsidR="00EB25A3">
        <w:t>POA STRÖMBERG</w:t>
      </w:r>
    </w:p>
    <w:p w:rsidR="00F049BB" w:rsidRDefault="00F049BB" w:rsidP="00F049BB">
      <w:pPr>
        <w:spacing w:after="0"/>
      </w:pPr>
    </w:p>
    <w:p w:rsidR="00F049BB" w:rsidRDefault="00F049BB" w:rsidP="00F049BB">
      <w:pPr>
        <w:spacing w:after="0"/>
      </w:pPr>
      <w:r>
        <w:t>E</w:t>
      </w:r>
      <w:r w:rsidR="003B2A25">
        <w:t xml:space="preserve">xekutiva producenter </w:t>
      </w:r>
      <w:r w:rsidR="00C20A37">
        <w:t>TV4</w:t>
      </w:r>
      <w:r w:rsidR="006C785B">
        <w:tab/>
      </w:r>
      <w:r w:rsidR="003B2A25">
        <w:tab/>
      </w:r>
      <w:r>
        <w:t>ÅSA SJÖBERG</w:t>
      </w:r>
    </w:p>
    <w:p w:rsidR="00FC3026" w:rsidRDefault="00FC3026" w:rsidP="00313029">
      <w:pPr>
        <w:spacing w:after="0"/>
        <w:ind w:firstLine="1304"/>
      </w:pPr>
      <w:r>
        <w:tab/>
      </w:r>
      <w:r>
        <w:tab/>
        <w:t>NIVA WEST</w:t>
      </w:r>
      <w:r w:rsidR="00B0036E">
        <w:t>L</w:t>
      </w:r>
      <w:r>
        <w:t>IN DAHL</w:t>
      </w:r>
    </w:p>
    <w:p w:rsidR="00FC3026" w:rsidRDefault="00FC3026" w:rsidP="00C06C51">
      <w:pPr>
        <w:spacing w:after="0"/>
        <w:ind w:firstLine="1304"/>
      </w:pPr>
    </w:p>
    <w:p w:rsidR="00205B18" w:rsidRDefault="00205B18" w:rsidP="00FC3026">
      <w:pPr>
        <w:spacing w:after="0"/>
      </w:pPr>
    </w:p>
    <w:p w:rsidR="00FC3026" w:rsidRDefault="00021908" w:rsidP="00FC3026">
      <w:pPr>
        <w:spacing w:after="0"/>
      </w:pPr>
      <w:r>
        <w:t>EN EYEWORKS</w:t>
      </w:r>
      <w:r w:rsidR="00F712AA">
        <w:t xml:space="preserve"> FILM &amp; TV</w:t>
      </w:r>
      <w:r>
        <w:t xml:space="preserve"> DRAMAPRODUKTION </w:t>
      </w:r>
      <w:r w:rsidR="00FC3026">
        <w:t>I SAMARBETE MED W</w:t>
      </w:r>
      <w:r w:rsidR="00FC3026" w:rsidRPr="006C785B">
        <w:t>E</w:t>
      </w:r>
      <w:r w:rsidR="00FC3026" w:rsidRPr="006C785B">
        <w:rPr>
          <w:szCs w:val="18"/>
        </w:rPr>
        <w:t xml:space="preserve">PRODUCTION </w:t>
      </w:r>
    </w:p>
    <w:p w:rsidR="00FC3026" w:rsidRDefault="00FC3026" w:rsidP="00FC3026">
      <w:pPr>
        <w:spacing w:after="0"/>
      </w:pPr>
    </w:p>
    <w:p w:rsidR="00FC3026" w:rsidRDefault="00106E90" w:rsidP="00FC3026">
      <w:pPr>
        <w:spacing w:after="0"/>
      </w:pPr>
      <w:r>
        <w:t>I SAMPRODUKTION MED TV</w:t>
      </w:r>
      <w:r w:rsidR="00FC3026">
        <w:t xml:space="preserve">4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MED STÖD FRÅN</w:t>
      </w:r>
    </w:p>
    <w:p w:rsidR="00D11168" w:rsidRDefault="00D11168" w:rsidP="00FC3026">
      <w:pPr>
        <w:spacing w:after="0"/>
      </w:pPr>
    </w:p>
    <w:p w:rsidR="00FC3026" w:rsidRPr="00294399" w:rsidRDefault="00294399" w:rsidP="00FC3026">
      <w:pPr>
        <w:spacing w:after="0"/>
        <w:rPr>
          <w:lang w:val="en-US"/>
        </w:rPr>
      </w:pPr>
      <w:r w:rsidRPr="00294399">
        <w:rPr>
          <w:lang w:val="en-US"/>
        </w:rPr>
        <w:t>S</w:t>
      </w:r>
      <w:r>
        <w:rPr>
          <w:lang w:val="en-US"/>
        </w:rPr>
        <w:t>F</w:t>
      </w:r>
    </w:p>
    <w:p w:rsidR="00A55E06" w:rsidRPr="00593EE8" w:rsidRDefault="000D0A44" w:rsidP="00A55E06">
      <w:pPr>
        <w:spacing w:after="0"/>
        <w:rPr>
          <w:lang w:val="en-US"/>
        </w:rPr>
      </w:pPr>
      <w:r>
        <w:rPr>
          <w:lang w:val="en-US"/>
        </w:rPr>
        <w:t xml:space="preserve">TV2 NORGE </w:t>
      </w:r>
    </w:p>
    <w:p w:rsidR="00683BF3" w:rsidRPr="00217CE3" w:rsidRDefault="00683BF3" w:rsidP="00683BF3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593EE8" w:rsidP="00FC3026">
      <w:pPr>
        <w:spacing w:after="0"/>
        <w:rPr>
          <w:lang w:val="en-US"/>
        </w:rPr>
      </w:pPr>
      <w:proofErr w:type="spellStart"/>
      <w:r>
        <w:rPr>
          <w:lang w:val="en-US"/>
        </w:rPr>
        <w:t>Loggor</w:t>
      </w:r>
      <w:proofErr w:type="spellEnd"/>
      <w:r w:rsidR="00526716">
        <w:rPr>
          <w:lang w:val="en-US"/>
        </w:rPr>
        <w:t>:</w:t>
      </w:r>
      <w:r>
        <w:rPr>
          <w:lang w:val="en-US"/>
        </w:rPr>
        <w:t xml:space="preserve">      </w:t>
      </w:r>
      <w:proofErr w:type="spellStart"/>
      <w:r>
        <w:rPr>
          <w:lang w:val="en-US"/>
        </w:rPr>
        <w:t>Eyeworks</w:t>
      </w:r>
      <w:proofErr w:type="spellEnd"/>
      <w:r>
        <w:rPr>
          <w:lang w:val="en-US"/>
        </w:rPr>
        <w:tab/>
        <w:t>TV</w:t>
      </w:r>
      <w:r w:rsidR="00FC3026" w:rsidRPr="00C20A37">
        <w:rPr>
          <w:lang w:val="en-US"/>
        </w:rPr>
        <w:t xml:space="preserve">4 </w:t>
      </w:r>
      <w:r w:rsidR="00FC3026" w:rsidRPr="00C20A37">
        <w:rPr>
          <w:lang w:val="en-US"/>
        </w:rPr>
        <w:tab/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 xml:space="preserve">©TV4 AB &amp; EYEWORKS </w:t>
      </w:r>
      <w:r w:rsidR="00D71746">
        <w:rPr>
          <w:lang w:val="en-US"/>
        </w:rPr>
        <w:t xml:space="preserve">FILM &amp; TV </w:t>
      </w:r>
      <w:r w:rsidR="00AD1066">
        <w:rPr>
          <w:lang w:val="en-US"/>
        </w:rPr>
        <w:t>DRAMA</w:t>
      </w:r>
      <w:r w:rsidR="00D71746">
        <w:rPr>
          <w:lang w:val="en-US"/>
        </w:rPr>
        <w:t xml:space="preserve"> AB</w:t>
      </w:r>
      <w:r w:rsidR="00173327">
        <w:rPr>
          <w:lang w:val="en-US"/>
        </w:rPr>
        <w:t xml:space="preserve"> 2013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526716" w:rsidRPr="00C20A37" w:rsidRDefault="00526716">
      <w:pPr>
        <w:rPr>
          <w:lang w:val="en-US"/>
        </w:rPr>
      </w:pPr>
    </w:p>
    <w:sectPr w:rsidR="00526716" w:rsidRPr="00C20A37" w:rsidSect="00E954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6C" w:rsidRDefault="00F7096C" w:rsidP="0009166C">
      <w:pPr>
        <w:spacing w:after="0" w:line="240" w:lineRule="auto"/>
      </w:pPr>
      <w:r>
        <w:separator/>
      </w:r>
    </w:p>
  </w:endnote>
  <w:endnote w:type="continuationSeparator" w:id="0">
    <w:p w:rsidR="00F7096C" w:rsidRDefault="00F7096C" w:rsidP="000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6C" w:rsidRDefault="00F7096C" w:rsidP="0009166C">
      <w:pPr>
        <w:spacing w:after="0" w:line="240" w:lineRule="auto"/>
      </w:pPr>
      <w:r>
        <w:separator/>
      </w:r>
    </w:p>
  </w:footnote>
  <w:footnote w:type="continuationSeparator" w:id="0">
    <w:p w:rsidR="00F7096C" w:rsidRDefault="00F7096C" w:rsidP="000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42" w:rsidRPr="006A505E" w:rsidRDefault="00532E42" w:rsidP="00532E42">
    <w:pPr>
      <w:pStyle w:val="Sidhuvud"/>
    </w:pPr>
    <w:r w:rsidRPr="006A505E">
      <w:t xml:space="preserve">Maria </w:t>
    </w:r>
    <w:proofErr w:type="spellStart"/>
    <w:r w:rsidRPr="006A505E">
      <w:t>Wern</w:t>
    </w:r>
    <w:proofErr w:type="spellEnd"/>
    <w:r w:rsidRPr="006A505E">
      <w:t xml:space="preserve"> 88 min: Star</w:t>
    </w:r>
    <w:r w:rsidR="001C4700" w:rsidRPr="006A505E">
      <w:t xml:space="preserve">t- End </w:t>
    </w:r>
    <w:proofErr w:type="spellStart"/>
    <w:r w:rsidR="001C4700" w:rsidRPr="006A505E">
      <w:t>Cr</w:t>
    </w:r>
    <w:r w:rsidR="00C1557E" w:rsidRPr="006A505E">
      <w:t>e</w:t>
    </w:r>
    <w:r w:rsidR="006A505E" w:rsidRPr="006A505E">
      <w:t>ditlist</w:t>
    </w:r>
    <w:proofErr w:type="spellEnd"/>
    <w:r w:rsidR="006A505E" w:rsidRPr="006A505E">
      <w:t xml:space="preserve"> Drömmen förde dig vilse</w:t>
    </w:r>
  </w:p>
  <w:p w:rsidR="00532E42" w:rsidRPr="006A505E" w:rsidRDefault="00532E42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B6894"/>
    <w:rsid w:val="00011A07"/>
    <w:rsid w:val="00021908"/>
    <w:rsid w:val="00024EEF"/>
    <w:rsid w:val="000412B6"/>
    <w:rsid w:val="000534C7"/>
    <w:rsid w:val="000633C9"/>
    <w:rsid w:val="00086FA2"/>
    <w:rsid w:val="0009166C"/>
    <w:rsid w:val="000A49AD"/>
    <w:rsid w:val="000A5FA2"/>
    <w:rsid w:val="000C2A9D"/>
    <w:rsid w:val="000D0A44"/>
    <w:rsid w:val="00106E90"/>
    <w:rsid w:val="00115A13"/>
    <w:rsid w:val="00116DD1"/>
    <w:rsid w:val="00121E7A"/>
    <w:rsid w:val="00173327"/>
    <w:rsid w:val="00196F65"/>
    <w:rsid w:val="001A0FAB"/>
    <w:rsid w:val="001C04C4"/>
    <w:rsid w:val="001C4700"/>
    <w:rsid w:val="001D2A33"/>
    <w:rsid w:val="001D55D8"/>
    <w:rsid w:val="001E3BDB"/>
    <w:rsid w:val="00205B18"/>
    <w:rsid w:val="00217CE3"/>
    <w:rsid w:val="002852FC"/>
    <w:rsid w:val="00294399"/>
    <w:rsid w:val="002D6C1E"/>
    <w:rsid w:val="00304666"/>
    <w:rsid w:val="00311C37"/>
    <w:rsid w:val="00313029"/>
    <w:rsid w:val="003143B1"/>
    <w:rsid w:val="00317D93"/>
    <w:rsid w:val="00367C2B"/>
    <w:rsid w:val="00381DCB"/>
    <w:rsid w:val="00384710"/>
    <w:rsid w:val="00393F58"/>
    <w:rsid w:val="003958D0"/>
    <w:rsid w:val="003B2A25"/>
    <w:rsid w:val="003C2016"/>
    <w:rsid w:val="003C3196"/>
    <w:rsid w:val="003E2059"/>
    <w:rsid w:val="003E33CE"/>
    <w:rsid w:val="00431582"/>
    <w:rsid w:val="004446DE"/>
    <w:rsid w:val="0046197E"/>
    <w:rsid w:val="00473298"/>
    <w:rsid w:val="00475993"/>
    <w:rsid w:val="004A3E97"/>
    <w:rsid w:val="004C17A6"/>
    <w:rsid w:val="004C6B19"/>
    <w:rsid w:val="004D3509"/>
    <w:rsid w:val="004E4AA8"/>
    <w:rsid w:val="00526716"/>
    <w:rsid w:val="00532E42"/>
    <w:rsid w:val="00535F4C"/>
    <w:rsid w:val="005410C1"/>
    <w:rsid w:val="0057120C"/>
    <w:rsid w:val="00585642"/>
    <w:rsid w:val="00593EE8"/>
    <w:rsid w:val="005B06BE"/>
    <w:rsid w:val="005D4AF3"/>
    <w:rsid w:val="005D75E0"/>
    <w:rsid w:val="005E7CD1"/>
    <w:rsid w:val="00626DE4"/>
    <w:rsid w:val="006479B6"/>
    <w:rsid w:val="0065032A"/>
    <w:rsid w:val="00653532"/>
    <w:rsid w:val="00675460"/>
    <w:rsid w:val="00677B17"/>
    <w:rsid w:val="00683BF3"/>
    <w:rsid w:val="006A505E"/>
    <w:rsid w:val="006B10C0"/>
    <w:rsid w:val="006C785B"/>
    <w:rsid w:val="006D0BF6"/>
    <w:rsid w:val="00703A28"/>
    <w:rsid w:val="0070503D"/>
    <w:rsid w:val="00721712"/>
    <w:rsid w:val="00747E82"/>
    <w:rsid w:val="007A7F43"/>
    <w:rsid w:val="007B387E"/>
    <w:rsid w:val="007B5976"/>
    <w:rsid w:val="007E38EE"/>
    <w:rsid w:val="007F0EEA"/>
    <w:rsid w:val="0080360E"/>
    <w:rsid w:val="00806BEF"/>
    <w:rsid w:val="00811D8B"/>
    <w:rsid w:val="008347FE"/>
    <w:rsid w:val="008D1501"/>
    <w:rsid w:val="008E60DD"/>
    <w:rsid w:val="008E6777"/>
    <w:rsid w:val="00912436"/>
    <w:rsid w:val="00957F9B"/>
    <w:rsid w:val="00961A47"/>
    <w:rsid w:val="0097396D"/>
    <w:rsid w:val="00975B20"/>
    <w:rsid w:val="009C4D1A"/>
    <w:rsid w:val="009C7D8C"/>
    <w:rsid w:val="009D205A"/>
    <w:rsid w:val="009D39CE"/>
    <w:rsid w:val="009E3AD5"/>
    <w:rsid w:val="00A27EAF"/>
    <w:rsid w:val="00A3581A"/>
    <w:rsid w:val="00A418E8"/>
    <w:rsid w:val="00A45D6B"/>
    <w:rsid w:val="00A55E06"/>
    <w:rsid w:val="00A61410"/>
    <w:rsid w:val="00A6777B"/>
    <w:rsid w:val="00A910B8"/>
    <w:rsid w:val="00AB6894"/>
    <w:rsid w:val="00AC4848"/>
    <w:rsid w:val="00AD1066"/>
    <w:rsid w:val="00AF6CC0"/>
    <w:rsid w:val="00B0036E"/>
    <w:rsid w:val="00B07607"/>
    <w:rsid w:val="00B12E7A"/>
    <w:rsid w:val="00B1663C"/>
    <w:rsid w:val="00B20653"/>
    <w:rsid w:val="00B23228"/>
    <w:rsid w:val="00B32358"/>
    <w:rsid w:val="00B35153"/>
    <w:rsid w:val="00B634DF"/>
    <w:rsid w:val="00BA42BB"/>
    <w:rsid w:val="00BD7D7A"/>
    <w:rsid w:val="00C00A0D"/>
    <w:rsid w:val="00C06C51"/>
    <w:rsid w:val="00C1557E"/>
    <w:rsid w:val="00C16A7D"/>
    <w:rsid w:val="00C20A37"/>
    <w:rsid w:val="00C4355C"/>
    <w:rsid w:val="00C73767"/>
    <w:rsid w:val="00C926ED"/>
    <w:rsid w:val="00C94F72"/>
    <w:rsid w:val="00CA6B08"/>
    <w:rsid w:val="00CB2D5A"/>
    <w:rsid w:val="00CE797E"/>
    <w:rsid w:val="00CF74E9"/>
    <w:rsid w:val="00D11168"/>
    <w:rsid w:val="00D12FE7"/>
    <w:rsid w:val="00D46620"/>
    <w:rsid w:val="00D524FB"/>
    <w:rsid w:val="00D71746"/>
    <w:rsid w:val="00D77AD6"/>
    <w:rsid w:val="00D87E8B"/>
    <w:rsid w:val="00DA09B9"/>
    <w:rsid w:val="00DB04E0"/>
    <w:rsid w:val="00DB49E8"/>
    <w:rsid w:val="00DE05F9"/>
    <w:rsid w:val="00DE132B"/>
    <w:rsid w:val="00E06C70"/>
    <w:rsid w:val="00E24B29"/>
    <w:rsid w:val="00E67D67"/>
    <w:rsid w:val="00E86735"/>
    <w:rsid w:val="00E95475"/>
    <w:rsid w:val="00E97CFE"/>
    <w:rsid w:val="00EB0BEB"/>
    <w:rsid w:val="00EB25A3"/>
    <w:rsid w:val="00ED3FC1"/>
    <w:rsid w:val="00EE2DA2"/>
    <w:rsid w:val="00EE33E4"/>
    <w:rsid w:val="00EE3E28"/>
    <w:rsid w:val="00EF5865"/>
    <w:rsid w:val="00F025C0"/>
    <w:rsid w:val="00F049BB"/>
    <w:rsid w:val="00F07BB1"/>
    <w:rsid w:val="00F22187"/>
    <w:rsid w:val="00F32C4C"/>
    <w:rsid w:val="00F7096C"/>
    <w:rsid w:val="00F712AA"/>
    <w:rsid w:val="00F72849"/>
    <w:rsid w:val="00FA18EC"/>
    <w:rsid w:val="00FC3026"/>
    <w:rsid w:val="00FC62B9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FC3026"/>
  </w:style>
  <w:style w:type="paragraph" w:styleId="Sidhuvud">
    <w:name w:val="header"/>
    <w:basedOn w:val="Normal"/>
    <w:link w:val="Sidhuvud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2E42"/>
  </w:style>
  <w:style w:type="paragraph" w:styleId="Sidfot">
    <w:name w:val="footer"/>
    <w:basedOn w:val="Normal"/>
    <w:link w:val="Sidfot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3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28D6-36F4-4BAA-91E5-4DE97E7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.wennerberg</dc:creator>
  <cp:lastModifiedBy>johanna.wennerberg</cp:lastModifiedBy>
  <cp:revision>20</cp:revision>
  <cp:lastPrinted>2012-11-16T09:58:00Z</cp:lastPrinted>
  <dcterms:created xsi:type="dcterms:W3CDTF">2012-11-09T08:49:00Z</dcterms:created>
  <dcterms:modified xsi:type="dcterms:W3CDTF">2013-04-15T12:10:00Z</dcterms:modified>
</cp:coreProperties>
</file>